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6D" w:rsidRPr="004D596D" w:rsidRDefault="004D596D" w:rsidP="004D596D">
      <w:pPr>
        <w:jc w:val="center"/>
        <w:rPr>
          <w:rFonts w:ascii="Times New Roman" w:hAnsi="Times New Roman" w:cs="Times New Roman"/>
          <w:b/>
          <w:lang w:val="uk-UA"/>
        </w:rPr>
      </w:pPr>
      <w:r w:rsidRPr="004D596D">
        <w:rPr>
          <w:rFonts w:ascii="Times New Roman" w:hAnsi="Times New Roman" w:cs="Times New Roman"/>
          <w:b/>
          <w:lang w:val="uk-UA"/>
        </w:rPr>
        <w:t>Схема  управління Харківського  державного професійно-педагогічного коледжу</w:t>
      </w:r>
      <w:r>
        <w:rPr>
          <w:rFonts w:ascii="Times New Roman" w:hAnsi="Times New Roman" w:cs="Times New Roman"/>
          <w:b/>
          <w:lang w:val="uk-UA"/>
        </w:rPr>
        <w:t xml:space="preserve"> імені В.І.Вернадського</w:t>
      </w:r>
      <w:bookmarkStart w:id="0" w:name="_GoBack"/>
      <w:bookmarkEnd w:id="0"/>
    </w:p>
    <w:p w:rsidR="0081123D" w:rsidRDefault="006708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72E607" wp14:editId="58EF701C">
                <wp:simplePos x="0" y="0"/>
                <wp:positionH relativeFrom="column">
                  <wp:posOffset>3342904</wp:posOffset>
                </wp:positionH>
                <wp:positionV relativeFrom="paragraph">
                  <wp:posOffset>682831</wp:posOffset>
                </wp:positionV>
                <wp:extent cx="308758" cy="391886"/>
                <wp:effectExtent l="38100" t="0" r="34290" b="6540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758" cy="3918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6" o:spid="_x0000_s1026" type="#_x0000_t32" style="position:absolute;margin-left:263.2pt;margin-top:53.75pt;width:24.3pt;height:30.8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ACCCA4" wp14:editId="2433B40E">
                <wp:simplePos x="0" y="0"/>
                <wp:positionH relativeFrom="column">
                  <wp:posOffset>9238897</wp:posOffset>
                </wp:positionH>
                <wp:positionV relativeFrom="paragraph">
                  <wp:posOffset>5458178</wp:posOffset>
                </wp:positionV>
                <wp:extent cx="588081" cy="654685"/>
                <wp:effectExtent l="38100" t="0" r="21590" b="501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081" cy="65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727.45pt;margin-top:429.8pt;width:46.3pt;height:51.5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8F35F4" wp14:editId="0715CCAD">
                <wp:simplePos x="0" y="0"/>
                <wp:positionH relativeFrom="column">
                  <wp:posOffset>9487747</wp:posOffset>
                </wp:positionH>
                <wp:positionV relativeFrom="paragraph">
                  <wp:posOffset>5458178</wp:posOffset>
                </wp:positionV>
                <wp:extent cx="339231" cy="0"/>
                <wp:effectExtent l="38100" t="76200" r="0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2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747.05pt;margin-top:429.8pt;width:26.7pt;height:0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59C636" wp14:editId="1115FCC2">
                <wp:simplePos x="0" y="0"/>
                <wp:positionH relativeFrom="column">
                  <wp:posOffset>9826554</wp:posOffset>
                </wp:positionH>
                <wp:positionV relativeFrom="paragraph">
                  <wp:posOffset>4803422</wp:posOffset>
                </wp:positionV>
                <wp:extent cx="424" cy="653909"/>
                <wp:effectExtent l="0" t="0" r="19050" b="1333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" cy="65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3.75pt,378.2pt" to="773.8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" strokecolor="#4579b8 [3044]"/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8E4A9D" wp14:editId="54D11BFC">
                <wp:simplePos x="0" y="0"/>
                <wp:positionH relativeFrom="column">
                  <wp:posOffset>-50800</wp:posOffset>
                </wp:positionH>
                <wp:positionV relativeFrom="paragraph">
                  <wp:posOffset>5457331</wp:posOffset>
                </wp:positionV>
                <wp:extent cx="914400" cy="655038"/>
                <wp:effectExtent l="0" t="0" r="76200" b="501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550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-4pt;margin-top:429.7pt;width:1in;height:51.6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2B802A" wp14:editId="20E0C17F">
                <wp:simplePos x="0" y="0"/>
                <wp:positionH relativeFrom="column">
                  <wp:posOffset>-50800</wp:posOffset>
                </wp:positionH>
                <wp:positionV relativeFrom="paragraph">
                  <wp:posOffset>4802505</wp:posOffset>
                </wp:positionV>
                <wp:extent cx="2854960" cy="10795"/>
                <wp:effectExtent l="0" t="0" r="21590" b="2730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496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378.15pt" to="220.8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" strokecolor="#4579b8 [3044]"/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6BF0E3" wp14:editId="6D0526CE">
                <wp:simplePos x="0" y="0"/>
                <wp:positionH relativeFrom="column">
                  <wp:posOffset>-50800</wp:posOffset>
                </wp:positionH>
                <wp:positionV relativeFrom="paragraph">
                  <wp:posOffset>5457896</wp:posOffset>
                </wp:positionV>
                <wp:extent cx="349956" cy="0"/>
                <wp:effectExtent l="0" t="76200" r="12065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9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-4pt;margin-top:429.75pt;width:27.5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AE8DB7" wp14:editId="387FA070">
                <wp:simplePos x="0" y="0"/>
                <wp:positionH relativeFrom="column">
                  <wp:posOffset>-50800</wp:posOffset>
                </wp:positionH>
                <wp:positionV relativeFrom="paragraph">
                  <wp:posOffset>4814711</wp:posOffset>
                </wp:positionV>
                <wp:extent cx="0" cy="643185"/>
                <wp:effectExtent l="0" t="0" r="19050" b="2413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379.1pt" to="-4pt,4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" strokecolor="#4579b8 [3044]"/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3AC560" wp14:editId="50B2C1CD">
                <wp:simplePos x="0" y="0"/>
                <wp:positionH relativeFrom="column">
                  <wp:posOffset>8008620</wp:posOffset>
                </wp:positionH>
                <wp:positionV relativeFrom="paragraph">
                  <wp:posOffset>5546725</wp:posOffset>
                </wp:positionV>
                <wp:extent cx="101600" cy="635"/>
                <wp:effectExtent l="0" t="76200" r="12700" b="1136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30.6pt;margin-top:436.75pt;width:8pt;height:.0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C1ABB6" wp14:editId="44E567F1">
                <wp:simplePos x="0" y="0"/>
                <wp:positionH relativeFrom="column">
                  <wp:posOffset>6677378</wp:posOffset>
                </wp:positionH>
                <wp:positionV relativeFrom="paragraph">
                  <wp:posOffset>5548489</wp:posOffset>
                </wp:positionV>
                <wp:extent cx="79022" cy="0"/>
                <wp:effectExtent l="19050" t="76200" r="16510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525.8pt;margin-top:436.9pt;width:6.2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D16816" wp14:editId="0F92DE2D">
                <wp:simplePos x="0" y="0"/>
                <wp:positionH relativeFrom="column">
                  <wp:posOffset>1597378</wp:posOffset>
                </wp:positionH>
                <wp:positionV relativeFrom="paragraph">
                  <wp:posOffset>5548348</wp:posOffset>
                </wp:positionV>
                <wp:extent cx="135255" cy="0"/>
                <wp:effectExtent l="0" t="76200" r="17145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25.8pt;margin-top:436.9pt;width:10.6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621115" wp14:editId="1D3616F7">
                <wp:simplePos x="0" y="0"/>
                <wp:positionH relativeFrom="column">
                  <wp:posOffset>3855156</wp:posOffset>
                </wp:positionH>
                <wp:positionV relativeFrom="paragraph">
                  <wp:posOffset>5548489</wp:posOffset>
                </wp:positionV>
                <wp:extent cx="191770" cy="1"/>
                <wp:effectExtent l="0" t="76200" r="1778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03.55pt;margin-top:436.9pt;width:15.1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1BCE62" wp14:editId="28C95879">
                <wp:simplePos x="0" y="0"/>
                <wp:positionH relativeFrom="column">
                  <wp:posOffset>4046997</wp:posOffset>
                </wp:positionH>
                <wp:positionV relativeFrom="paragraph">
                  <wp:posOffset>5390232</wp:posOffset>
                </wp:positionV>
                <wp:extent cx="2630311" cy="270862"/>
                <wp:effectExtent l="0" t="0" r="17780" b="1524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311" cy="270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ABD" w:rsidRPr="00B36A5C" w:rsidRDefault="000577FB" w:rsidP="00A918C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ЦК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псих-пед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исц</w:t>
                            </w:r>
                            <w:proofErr w:type="spellEnd"/>
                            <w:r w:rsidR="00A918CB">
                              <w:rPr>
                                <w:lang w:val="uk-UA"/>
                              </w:rPr>
                              <w:t xml:space="preserve">. та </w:t>
                            </w:r>
                            <w:proofErr w:type="spellStart"/>
                            <w:r w:rsidR="00A918CB">
                              <w:rPr>
                                <w:lang w:val="uk-UA"/>
                              </w:rPr>
                              <w:t>фіз.вихова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8.65pt;margin-top:424.45pt;width:207.1pt;height:2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">
                <v:textbox>
                  <w:txbxContent>
                    <w:p w:rsidR="00C93ABD" w:rsidRPr="00B36A5C" w:rsidRDefault="000577FB" w:rsidP="00A918C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ЦК </w:t>
                      </w:r>
                      <w:proofErr w:type="spellStart"/>
                      <w:r>
                        <w:rPr>
                          <w:lang w:val="uk-UA"/>
                        </w:rPr>
                        <w:t>псих-пед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дисц</w:t>
                      </w:r>
                      <w:proofErr w:type="spellEnd"/>
                      <w:r w:rsidR="00A918CB">
                        <w:rPr>
                          <w:lang w:val="uk-UA"/>
                        </w:rPr>
                        <w:t xml:space="preserve">. та </w:t>
                      </w:r>
                      <w:proofErr w:type="spellStart"/>
                      <w:r w:rsidR="00A918CB">
                        <w:rPr>
                          <w:lang w:val="uk-UA"/>
                        </w:rPr>
                        <w:t>фіз.вихо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53EFC0" wp14:editId="622171C3">
                <wp:simplePos x="0" y="0"/>
                <wp:positionH relativeFrom="column">
                  <wp:posOffset>3268133</wp:posOffset>
                </wp:positionH>
                <wp:positionV relativeFrom="paragraph">
                  <wp:posOffset>2297289</wp:posOffset>
                </wp:positionV>
                <wp:extent cx="0" cy="2393244"/>
                <wp:effectExtent l="95250" t="0" r="57150" b="647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57.35pt;margin-top:180.9pt;width:0;height:188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163DF3" wp14:editId="485373A3">
                <wp:simplePos x="0" y="0"/>
                <wp:positionH relativeFrom="column">
                  <wp:posOffset>7715956</wp:posOffset>
                </wp:positionH>
                <wp:positionV relativeFrom="paragraph">
                  <wp:posOffset>2105378</wp:posOffset>
                </wp:positionV>
                <wp:extent cx="0" cy="2585155"/>
                <wp:effectExtent l="95250" t="0" r="57150" b="628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5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607.55pt;margin-top:165.8pt;width:0;height:203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A918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87FE52" wp14:editId="30345BEB">
                <wp:simplePos x="0" y="0"/>
                <wp:positionH relativeFrom="column">
                  <wp:posOffset>4712335</wp:posOffset>
                </wp:positionH>
                <wp:positionV relativeFrom="paragraph">
                  <wp:posOffset>4803140</wp:posOffset>
                </wp:positionV>
                <wp:extent cx="440055" cy="10795"/>
                <wp:effectExtent l="38100" t="76200" r="17145" b="10350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10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71.05pt;margin-top:378.2pt;width:34.65pt;height: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" strokecolor="#4579b8 [3044]">
                <v:stroke startarrow="open" endarrow="open"/>
              </v:shape>
            </w:pict>
          </mc:Fallback>
        </mc:AlternateContent>
      </w:r>
      <w:r w:rsidR="000D3C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B70ED3" wp14:editId="00C0A74C">
                <wp:simplePos x="0" y="0"/>
                <wp:positionH relativeFrom="column">
                  <wp:posOffset>6970748</wp:posOffset>
                </wp:positionH>
                <wp:positionV relativeFrom="paragraph">
                  <wp:posOffset>4803422</wp:posOffset>
                </wp:positionV>
                <wp:extent cx="360891" cy="0"/>
                <wp:effectExtent l="38100" t="76200" r="2032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89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48.9pt;margin-top:378.2pt;width:28.4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" strokecolor="#4579b8 [3044]">
                <v:stroke startarrow="open" endarrow="open"/>
              </v:shape>
            </w:pict>
          </mc:Fallback>
        </mc:AlternateContent>
      </w:r>
      <w:r w:rsidR="000D3C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DEBEA3" wp14:editId="71445D9D">
                <wp:simplePos x="0" y="0"/>
                <wp:positionH relativeFrom="column">
                  <wp:posOffset>9556044</wp:posOffset>
                </wp:positionH>
                <wp:positionV relativeFrom="paragraph">
                  <wp:posOffset>4803422</wp:posOffset>
                </wp:positionV>
                <wp:extent cx="271357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3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752.45pt;margin-top:378.2pt;width:21.3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0D3C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C832B7" wp14:editId="294E78DD">
                <wp:simplePos x="0" y="0"/>
                <wp:positionH relativeFrom="column">
                  <wp:posOffset>9826978</wp:posOffset>
                </wp:positionH>
                <wp:positionV relativeFrom="paragraph">
                  <wp:posOffset>2297289</wp:posOffset>
                </wp:positionV>
                <wp:extent cx="0" cy="2506133"/>
                <wp:effectExtent l="0" t="0" r="19050" b="2794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6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3.8pt,180.9pt" to="773.8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" strokecolor="#4579b8 [3044]"/>
            </w:pict>
          </mc:Fallback>
        </mc:AlternateContent>
      </w:r>
      <w:r w:rsidR="000D3C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7F7CB8" wp14:editId="2FE06ECB">
                <wp:simplePos x="0" y="0"/>
                <wp:positionH relativeFrom="column">
                  <wp:posOffset>9556044</wp:posOffset>
                </wp:positionH>
                <wp:positionV relativeFrom="paragraph">
                  <wp:posOffset>2297289</wp:posOffset>
                </wp:positionV>
                <wp:extent cx="270510" cy="0"/>
                <wp:effectExtent l="0" t="0" r="1524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2.45pt,180.9pt" to="773.75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" strokecolor="#4579b8 [3044]"/>
            </w:pict>
          </mc:Fallback>
        </mc:AlternateContent>
      </w:r>
      <w:r w:rsidR="000D3C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073451" wp14:editId="3F6EE7B6">
                <wp:simplePos x="0" y="0"/>
                <wp:positionH relativeFrom="column">
                  <wp:posOffset>5208976</wp:posOffset>
                </wp:positionH>
                <wp:positionV relativeFrom="paragraph">
                  <wp:posOffset>6259689</wp:posOffset>
                </wp:positionV>
                <wp:extent cx="846" cy="56515"/>
                <wp:effectExtent l="0" t="0" r="37465" b="1968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" cy="56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5pt,492.9pt" to="410.2pt,4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" strokecolor="#4579b8 [3044]"/>
            </w:pict>
          </mc:Fallback>
        </mc:AlternateContent>
      </w:r>
      <w:r w:rsidR="000D3C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BBF441" wp14:editId="719631DC">
                <wp:simplePos x="0" y="0"/>
                <wp:positionH relativeFrom="column">
                  <wp:posOffset>6451600</wp:posOffset>
                </wp:positionH>
                <wp:positionV relativeFrom="paragraph">
                  <wp:posOffset>5819422</wp:posOffset>
                </wp:positionV>
                <wp:extent cx="914400" cy="0"/>
                <wp:effectExtent l="0" t="76200" r="1905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508pt;margin-top:458.2pt;width:1in;height:0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0D3C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03B35E" wp14:editId="6B04ED18">
                <wp:simplePos x="0" y="0"/>
                <wp:positionH relativeFrom="column">
                  <wp:posOffset>3651956</wp:posOffset>
                </wp:positionH>
                <wp:positionV relativeFrom="paragraph">
                  <wp:posOffset>5819422</wp:posOffset>
                </wp:positionV>
                <wp:extent cx="925688" cy="0"/>
                <wp:effectExtent l="0" t="76200" r="27305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6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87.55pt;margin-top:458.2pt;width:72.9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0D3C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08AAA7" wp14:editId="6287A919">
                <wp:simplePos x="0" y="0"/>
                <wp:positionH relativeFrom="column">
                  <wp:posOffset>1732844</wp:posOffset>
                </wp:positionH>
                <wp:positionV relativeFrom="paragraph">
                  <wp:posOffset>5367868</wp:posOffset>
                </wp:positionV>
                <wp:extent cx="2121958" cy="270862"/>
                <wp:effectExtent l="0" t="0" r="12065" b="1524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958" cy="270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ABD" w:rsidRPr="00B36A5C" w:rsidRDefault="00AA7C7C" w:rsidP="00C93AB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ЦК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исц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прир-наук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підгот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6.45pt;margin-top:422.65pt;width:167.1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">
                <v:textbox>
                  <w:txbxContent>
                    <w:p w:rsidR="00C93ABD" w:rsidRPr="00B36A5C" w:rsidRDefault="00AA7C7C" w:rsidP="00C93AB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ЦК </w:t>
                      </w:r>
                      <w:proofErr w:type="spellStart"/>
                      <w:r>
                        <w:rPr>
                          <w:lang w:val="uk-UA"/>
                        </w:rPr>
                        <w:t>дисц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прир-наук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підготовки</w:t>
                      </w:r>
                    </w:p>
                  </w:txbxContent>
                </v:textbox>
              </v:shape>
            </w:pict>
          </mc:Fallback>
        </mc:AlternateContent>
      </w:r>
      <w:r w:rsidR="00D11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6F1B85" wp14:editId="067F8554">
                <wp:simplePos x="0" y="0"/>
                <wp:positionH relativeFrom="column">
                  <wp:posOffset>4576445</wp:posOffset>
                </wp:positionH>
                <wp:positionV relativeFrom="paragraph">
                  <wp:posOffset>5694680</wp:posOffset>
                </wp:positionV>
                <wp:extent cx="1873885" cy="247650"/>
                <wp:effectExtent l="0" t="0" r="12065" b="1905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7FB" w:rsidRPr="00B36A5C" w:rsidRDefault="000577FB" w:rsidP="000577F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ЦК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исц</w:t>
                            </w:r>
                            <w:proofErr w:type="spellEnd"/>
                            <w:r w:rsidR="006D3972">
                              <w:rPr>
                                <w:lang w:val="uk-UA"/>
                              </w:rPr>
                              <w:t xml:space="preserve"> мех. с/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0.35pt;margin-top:448.4pt;width:147.55pt;height:1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">
                <v:textbox>
                  <w:txbxContent>
                    <w:p w:rsidR="000577FB" w:rsidRPr="00B36A5C" w:rsidRDefault="000577FB" w:rsidP="000577F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ЦК </w:t>
                      </w:r>
                      <w:proofErr w:type="spellStart"/>
                      <w:r>
                        <w:rPr>
                          <w:lang w:val="uk-UA"/>
                        </w:rPr>
                        <w:t>дисц</w:t>
                      </w:r>
                      <w:proofErr w:type="spellEnd"/>
                      <w:r w:rsidR="006D3972">
                        <w:rPr>
                          <w:lang w:val="uk-UA"/>
                        </w:rPr>
                        <w:t xml:space="preserve"> мех. с/г</w:t>
                      </w:r>
                    </w:p>
                  </w:txbxContent>
                </v:textbox>
              </v:shape>
            </w:pict>
          </mc:Fallback>
        </mc:AlternateContent>
      </w:r>
      <w:r w:rsidR="00D11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2A89FB" wp14:editId="2BFC514E">
                <wp:simplePos x="0" y="0"/>
                <wp:positionH relativeFrom="column">
                  <wp:posOffset>1868805</wp:posOffset>
                </wp:positionH>
                <wp:positionV relativeFrom="paragraph">
                  <wp:posOffset>5682615</wp:posOffset>
                </wp:positionV>
                <wp:extent cx="1783080" cy="247650"/>
                <wp:effectExtent l="0" t="0" r="26670" b="1905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7FB" w:rsidRPr="00B36A5C" w:rsidRDefault="000577FB" w:rsidP="000577F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ЦК </w:t>
                            </w:r>
                            <w:r w:rsidR="00C92C3F">
                              <w:rPr>
                                <w:lang w:val="uk-UA"/>
                              </w:rPr>
                              <w:t>електр</w:t>
                            </w:r>
                            <w:r w:rsidR="00AA7C7C">
                              <w:rPr>
                                <w:lang w:val="uk-UA"/>
                              </w:rPr>
                              <w:t>отех</w:t>
                            </w:r>
                            <w:r w:rsidR="00D11F76">
                              <w:rPr>
                                <w:lang w:val="uk-UA"/>
                              </w:rPr>
                              <w:t>нічних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ис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7.15pt;margin-top:447.45pt;width:140.4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">
                <v:textbox>
                  <w:txbxContent>
                    <w:p w:rsidR="000577FB" w:rsidRPr="00B36A5C" w:rsidRDefault="000577FB" w:rsidP="000577F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ЦК </w:t>
                      </w:r>
                      <w:r w:rsidR="00C92C3F">
                        <w:rPr>
                          <w:lang w:val="uk-UA"/>
                        </w:rPr>
                        <w:t>електр</w:t>
                      </w:r>
                      <w:r w:rsidR="00AA7C7C">
                        <w:rPr>
                          <w:lang w:val="uk-UA"/>
                        </w:rPr>
                        <w:t>отех</w:t>
                      </w:r>
                      <w:r w:rsidR="00D11F76">
                        <w:rPr>
                          <w:lang w:val="uk-UA"/>
                        </w:rPr>
                        <w:t>нічних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дис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1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C7DF20" wp14:editId="53C79488">
                <wp:simplePos x="0" y="0"/>
                <wp:positionH relativeFrom="column">
                  <wp:posOffset>2804160</wp:posOffset>
                </wp:positionH>
                <wp:positionV relativeFrom="paragraph">
                  <wp:posOffset>4690110</wp:posOffset>
                </wp:positionV>
                <wp:extent cx="1907540" cy="248285"/>
                <wp:effectExtent l="0" t="0" r="16510" b="1841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DD6" w:rsidRPr="00B36A5C" w:rsidRDefault="00D11F76" w:rsidP="00026DD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Будівельно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- Технологіч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0.8pt;margin-top:369.3pt;width:150.2pt;height:1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">
                <v:textbox>
                  <w:txbxContent>
                    <w:p w:rsidR="00026DD6" w:rsidRPr="00B36A5C" w:rsidRDefault="00D11F76" w:rsidP="00026DD6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Будівельно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- Технологічне</w:t>
                      </w:r>
                    </w:p>
                  </w:txbxContent>
                </v:textbox>
              </v:shape>
            </w:pict>
          </mc:Fallback>
        </mc:AlternateContent>
      </w:r>
      <w:r w:rsidR="00D11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9A114E" wp14:editId="7396A663">
                <wp:simplePos x="0" y="0"/>
                <wp:positionH relativeFrom="column">
                  <wp:posOffset>5152390</wp:posOffset>
                </wp:positionH>
                <wp:positionV relativeFrom="paragraph">
                  <wp:posOffset>4690110</wp:posOffset>
                </wp:positionV>
                <wp:extent cx="1817370" cy="248285"/>
                <wp:effectExtent l="0" t="0" r="11430" b="1841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ABD" w:rsidRPr="00B36A5C" w:rsidRDefault="000577FB" w:rsidP="00C93AB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ення механізації</w:t>
                            </w:r>
                            <w:r w:rsidR="00D11F76">
                              <w:rPr>
                                <w:lang w:val="uk-UA"/>
                              </w:rPr>
                              <w:t xml:space="preserve"> с/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5.7pt;margin-top:369.3pt;width:143.1pt;height:19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">
                <v:textbox>
                  <w:txbxContent>
                    <w:p w:rsidR="00C93ABD" w:rsidRPr="00B36A5C" w:rsidRDefault="000577FB" w:rsidP="00C93AB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ення механізації</w:t>
                      </w:r>
                      <w:r w:rsidR="00D11F76">
                        <w:rPr>
                          <w:lang w:val="uk-UA"/>
                        </w:rPr>
                        <w:t xml:space="preserve"> с/г</w:t>
                      </w:r>
                    </w:p>
                  </w:txbxContent>
                </v:textbox>
              </v:shape>
            </w:pict>
          </mc:Fallback>
        </mc:AlternateContent>
      </w:r>
      <w:r w:rsidR="00D11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7A27FC" wp14:editId="6A5CF0D8">
                <wp:simplePos x="0" y="0"/>
                <wp:positionH relativeFrom="column">
                  <wp:posOffset>7320844</wp:posOffset>
                </wp:positionH>
                <wp:positionV relativeFrom="paragraph">
                  <wp:posOffset>4690533</wp:posOffset>
                </wp:positionV>
                <wp:extent cx="2233930" cy="248285"/>
                <wp:effectExtent l="0" t="0" r="13970" b="1841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DD6" w:rsidRPr="00B36A5C" w:rsidRDefault="000577FB" w:rsidP="00026DD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очне відділ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76.45pt;margin-top:369.35pt;width:175.9pt;height:19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">
                <v:textbox>
                  <w:txbxContent>
                    <w:p w:rsidR="00026DD6" w:rsidRPr="00B36A5C" w:rsidRDefault="000577FB" w:rsidP="00026DD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очне відділення</w:t>
                      </w:r>
                    </w:p>
                  </w:txbxContent>
                </v:textbox>
              </v:shape>
            </w:pict>
          </mc:Fallback>
        </mc:AlternateContent>
      </w:r>
      <w:r w:rsidR="00D11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9089E1" wp14:editId="6606366E">
                <wp:simplePos x="0" y="0"/>
                <wp:positionH relativeFrom="column">
                  <wp:posOffset>9172222</wp:posOffset>
                </wp:positionH>
                <wp:positionV relativeFrom="paragraph">
                  <wp:posOffset>3753556</wp:posOffset>
                </wp:positionV>
                <wp:extent cx="0" cy="123190"/>
                <wp:effectExtent l="95250" t="0" r="76200" b="482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722.2pt;margin-top:295.55pt;width:0;height:9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D11F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6314EC" wp14:editId="4F2657FB">
                <wp:simplePos x="0" y="0"/>
                <wp:positionH relativeFrom="column">
                  <wp:posOffset>7851422</wp:posOffset>
                </wp:positionH>
                <wp:positionV relativeFrom="paragraph">
                  <wp:posOffset>3392311</wp:posOffset>
                </wp:positionV>
                <wp:extent cx="1704340" cy="361174"/>
                <wp:effectExtent l="0" t="0" r="10160" b="2032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36117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F76" w:rsidRPr="00D11F76" w:rsidRDefault="00D11F76" w:rsidP="00D11F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. господар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3" style="position:absolute;margin-left:618.2pt;margin-top:267.1pt;width:134.2pt;height:28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" fillcolor="white [3201]" strokecolor="black [3213]" strokeweight=".5pt">
                <v:textbox>
                  <w:txbxContent>
                    <w:p w:rsidR="00D11F76" w:rsidRPr="00D11F76" w:rsidRDefault="00D11F76" w:rsidP="00D11F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. господарства</w:t>
                      </w:r>
                    </w:p>
                  </w:txbxContent>
                </v:textbox>
              </v:rect>
            </w:pict>
          </mc:Fallback>
        </mc:AlternateContent>
      </w:r>
      <w:r w:rsidR="00824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0A2582" wp14:editId="594DA03A">
                <wp:simplePos x="0" y="0"/>
                <wp:positionH relativeFrom="column">
                  <wp:posOffset>7828844</wp:posOffset>
                </wp:positionH>
                <wp:positionV relativeFrom="paragraph">
                  <wp:posOffset>3877169</wp:posOffset>
                </wp:positionV>
                <wp:extent cx="1726565" cy="350449"/>
                <wp:effectExtent l="0" t="0" r="26035" b="1206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350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084B3E" w:rsidP="00084B3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бслуговуюч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16.45pt;margin-top:305.3pt;width:135.95pt;height:2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">
                <v:textbox>
                  <w:txbxContent>
                    <w:p w:rsidR="00B36A5C" w:rsidRPr="00B36A5C" w:rsidRDefault="00084B3E" w:rsidP="00084B3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бслуговуючий персонал</w:t>
                      </w:r>
                    </w:p>
                  </w:txbxContent>
                </v:textbox>
              </v:shape>
            </w:pict>
          </mc:Fallback>
        </mc:AlternateContent>
      </w:r>
      <w:r w:rsidR="00824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08AD29" wp14:editId="71E7BA6F">
                <wp:simplePos x="0" y="0"/>
                <wp:positionH relativeFrom="column">
                  <wp:posOffset>524933</wp:posOffset>
                </wp:positionH>
                <wp:positionV relativeFrom="paragraph">
                  <wp:posOffset>2669752</wp:posOffset>
                </wp:positionV>
                <wp:extent cx="1" cy="203129"/>
                <wp:effectExtent l="0" t="0" r="19050" b="2603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03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210.2pt" to="41.3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Dl5gEAAOYDAAAOAAAAZHJzL2Uyb0RvYy54bWysU81u1DAQviPxDpbvbJItQhBttodWcEGw&#10;AvoArmNvLPlPttlkb8AZaR+BV+AAUqUCz5C8EWMnm6IWI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" strokecolor="#4579b8 [3044]"/>
            </w:pict>
          </mc:Fallback>
        </mc:AlternateContent>
      </w:r>
      <w:r w:rsidR="00824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E82B89" wp14:editId="22DB0050">
                <wp:simplePos x="0" y="0"/>
                <wp:positionH relativeFrom="column">
                  <wp:posOffset>429683</wp:posOffset>
                </wp:positionH>
                <wp:positionV relativeFrom="paragraph">
                  <wp:posOffset>2789060</wp:posOffset>
                </wp:positionV>
                <wp:extent cx="191770" cy="1"/>
                <wp:effectExtent l="95885" t="0" r="0" b="113665"/>
                <wp:wrapNone/>
                <wp:docPr id="332" name="Соединительная линия уступом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91770" cy="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32" o:spid="_x0000_s1026" type="#_x0000_t34" style="position:absolute;margin-left:33.85pt;margin-top:219.6pt;width:15.1pt;height:0;rotation:9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" strokecolor="#4579b8 [3044]"/>
            </w:pict>
          </mc:Fallback>
        </mc:AlternateContent>
      </w:r>
      <w:r w:rsidR="00824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A7B2DC" wp14:editId="2A858BCC">
                <wp:simplePos x="0" y="0"/>
                <wp:positionH relativeFrom="column">
                  <wp:posOffset>-265289</wp:posOffset>
                </wp:positionH>
                <wp:positionV relativeFrom="paragraph">
                  <wp:posOffset>2872952</wp:posOffset>
                </wp:positionV>
                <wp:extent cx="1648107" cy="270298"/>
                <wp:effectExtent l="0" t="0" r="28575" b="158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107" cy="270298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FF4" w:rsidRPr="00824FF4" w:rsidRDefault="00824FF4" w:rsidP="00824FF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испетч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5" style="position:absolute;margin-left:-20.9pt;margin-top:226.2pt;width:129.75pt;height:21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" fillcolor="white [3201]" strokecolor="black [3200]" strokeweight=".25pt">
                <v:textbox>
                  <w:txbxContent>
                    <w:p w:rsidR="00824FF4" w:rsidRPr="00824FF4" w:rsidRDefault="00824FF4" w:rsidP="00824FF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испетчери</w:t>
                      </w:r>
                    </w:p>
                  </w:txbxContent>
                </v:textbox>
              </v:rect>
            </w:pict>
          </mc:Fallback>
        </mc:AlternateContent>
      </w:r>
      <w:r w:rsidR="00824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50DDD6" wp14:editId="195B3495">
                <wp:simplePos x="0" y="0"/>
                <wp:positionH relativeFrom="column">
                  <wp:posOffset>524510</wp:posOffset>
                </wp:positionH>
                <wp:positionV relativeFrom="paragraph">
                  <wp:posOffset>3042285</wp:posOffset>
                </wp:positionV>
                <wp:extent cx="0" cy="225425"/>
                <wp:effectExtent l="0" t="0" r="19050" b="22225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3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3pt,239.55pt" to="41.3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" strokecolor="#4579b8 [3044]"/>
            </w:pict>
          </mc:Fallback>
        </mc:AlternateContent>
      </w:r>
      <w:r w:rsidR="00824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FD09CD" wp14:editId="386DD6DD">
                <wp:simplePos x="0" y="0"/>
                <wp:positionH relativeFrom="column">
                  <wp:posOffset>-287867</wp:posOffset>
                </wp:positionH>
                <wp:positionV relativeFrom="paragraph">
                  <wp:posOffset>3268062</wp:posOffset>
                </wp:positionV>
                <wp:extent cx="1670685" cy="236573"/>
                <wp:effectExtent l="0" t="0" r="24765" b="1143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36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D7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. лабораторіє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2.65pt;margin-top:257.35pt;width:131.55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">
                <v:textbox>
                  <w:txbxContent>
                    <w:p w:rsidR="006179D7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. лабораторією</w:t>
                      </w:r>
                    </w:p>
                  </w:txbxContent>
                </v:textbox>
              </v:shape>
            </w:pict>
          </mc:Fallback>
        </mc:AlternateContent>
      </w:r>
      <w:r w:rsidR="00824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D8AA82" wp14:editId="5B122F57">
                <wp:simplePos x="0" y="0"/>
                <wp:positionH relativeFrom="column">
                  <wp:posOffset>524933</wp:posOffset>
                </wp:positionH>
                <wp:positionV relativeFrom="paragraph">
                  <wp:posOffset>3505200</wp:posOffset>
                </wp:positionV>
                <wp:extent cx="0" cy="180693"/>
                <wp:effectExtent l="0" t="0" r="19050" b="101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276pt" to="41.3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" strokecolor="#4579b8 [3044]"/>
            </w:pict>
          </mc:Fallback>
        </mc:AlternateContent>
      </w:r>
      <w:r w:rsidR="00824F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AF0EF2" wp14:editId="4DDD3ACC">
                <wp:simplePos x="0" y="0"/>
                <wp:positionH relativeFrom="column">
                  <wp:posOffset>-287867</wp:posOffset>
                </wp:positionH>
                <wp:positionV relativeFrom="paragraph">
                  <wp:posOffset>3685540</wp:posOffset>
                </wp:positionV>
                <wp:extent cx="1670685" cy="270792"/>
                <wp:effectExtent l="0" t="0" r="24765" b="1524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70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D7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аборан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2.65pt;margin-top:290.2pt;width:131.55pt;height:2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">
                <v:textbox>
                  <w:txbxContent>
                    <w:p w:rsidR="006179D7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аборанти</w:t>
                      </w:r>
                    </w:p>
                  </w:txbxContent>
                </v:textbox>
              </v:shape>
            </w:pict>
          </mc:Fallback>
        </mc:AlternateContent>
      </w:r>
      <w:r w:rsidR="00C159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2578A1" wp14:editId="27918E22">
                <wp:simplePos x="0" y="0"/>
                <wp:positionH relativeFrom="column">
                  <wp:posOffset>7354570</wp:posOffset>
                </wp:positionH>
                <wp:positionV relativeFrom="paragraph">
                  <wp:posOffset>5695315</wp:posOffset>
                </wp:positionV>
                <wp:extent cx="1252855" cy="247650"/>
                <wp:effectExtent l="0" t="0" r="23495" b="1905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7FB" w:rsidRPr="00B36A5C" w:rsidRDefault="000577FB" w:rsidP="000577F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ЦК </w:t>
                            </w:r>
                            <w:proofErr w:type="spellStart"/>
                            <w:r w:rsidR="006D3972">
                              <w:rPr>
                                <w:lang w:val="uk-UA"/>
                              </w:rPr>
                              <w:t>інж-тех</w:t>
                            </w:r>
                            <w:proofErr w:type="spellEnd"/>
                            <w:r w:rsidR="006D3972">
                              <w:rPr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ис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79.1pt;margin-top:448.45pt;width:98.65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">
                <v:textbox>
                  <w:txbxContent>
                    <w:p w:rsidR="000577FB" w:rsidRPr="00B36A5C" w:rsidRDefault="000577FB" w:rsidP="000577F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ЦК </w:t>
                      </w:r>
                      <w:proofErr w:type="spellStart"/>
                      <w:r w:rsidR="006D3972">
                        <w:rPr>
                          <w:lang w:val="uk-UA"/>
                        </w:rPr>
                        <w:t>інж-тех</w:t>
                      </w:r>
                      <w:proofErr w:type="spellEnd"/>
                      <w:r w:rsidR="006D3972">
                        <w:rPr>
                          <w:lang w:val="uk-UA"/>
                        </w:rPr>
                        <w:t>.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дис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59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06796F" wp14:editId="116D4AF4">
                <wp:simplePos x="0" y="0"/>
                <wp:positionH relativeFrom="column">
                  <wp:posOffset>8110855</wp:posOffset>
                </wp:positionH>
                <wp:positionV relativeFrom="paragraph">
                  <wp:posOffset>5389880</wp:posOffset>
                </wp:positionV>
                <wp:extent cx="1376680" cy="248285"/>
                <wp:effectExtent l="0" t="0" r="13970" b="1841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ABD" w:rsidRPr="00B36A5C" w:rsidRDefault="000577FB" w:rsidP="00C93AB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ЦК екон</w:t>
                            </w:r>
                            <w:r w:rsidR="00AA7C7C">
                              <w:rPr>
                                <w:lang w:val="uk-UA"/>
                              </w:rPr>
                              <w:t>ом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исц</w:t>
                            </w:r>
                            <w:proofErr w:type="spellEnd"/>
                            <w:r w:rsidR="00AA7C7C"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38.65pt;margin-top:424.4pt;width:108.4pt;height:19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">
                <v:textbox>
                  <w:txbxContent>
                    <w:p w:rsidR="00C93ABD" w:rsidRPr="00B36A5C" w:rsidRDefault="000577FB" w:rsidP="00C93AB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ЦК екон</w:t>
                      </w:r>
                      <w:r w:rsidR="00AA7C7C">
                        <w:rPr>
                          <w:lang w:val="uk-UA"/>
                        </w:rPr>
                        <w:t>ом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дисц</w:t>
                      </w:r>
                      <w:proofErr w:type="spellEnd"/>
                      <w:r w:rsidR="00AA7C7C"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159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E12BE3" wp14:editId="615D749C">
                <wp:simplePos x="0" y="0"/>
                <wp:positionH relativeFrom="column">
                  <wp:posOffset>6751320</wp:posOffset>
                </wp:positionH>
                <wp:positionV relativeFrom="paragraph">
                  <wp:posOffset>5385435</wp:posOffset>
                </wp:positionV>
                <wp:extent cx="1252855" cy="247650"/>
                <wp:effectExtent l="0" t="0" r="23495" b="1905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7FB" w:rsidRPr="00B36A5C" w:rsidRDefault="000577FB" w:rsidP="000577F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ЦК </w:t>
                            </w:r>
                            <w:r w:rsidR="006D3972">
                              <w:rPr>
                                <w:lang w:val="uk-UA"/>
                              </w:rPr>
                              <w:t>буд.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ис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31.6pt;margin-top:424.05pt;width:98.6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">
                <v:textbox>
                  <w:txbxContent>
                    <w:p w:rsidR="000577FB" w:rsidRPr="00B36A5C" w:rsidRDefault="000577FB" w:rsidP="000577F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ЦК </w:t>
                      </w:r>
                      <w:r w:rsidR="006D3972">
                        <w:rPr>
                          <w:lang w:val="uk-UA"/>
                        </w:rPr>
                        <w:t>буд.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дис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0E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4F7A02" wp14:editId="590889CC">
                <wp:simplePos x="0" y="0"/>
                <wp:positionH relativeFrom="column">
                  <wp:posOffset>7851140</wp:posOffset>
                </wp:positionH>
                <wp:positionV relativeFrom="paragraph">
                  <wp:posOffset>3019425</wp:posOffset>
                </wp:positionV>
                <wp:extent cx="1704340" cy="248285"/>
                <wp:effectExtent l="0" t="0" r="1016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084B3E" w:rsidP="00084B3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. гуртожит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18.2pt;margin-top:237.75pt;width:134.2pt;height:19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">
                <v:textbox>
                  <w:txbxContent>
                    <w:p w:rsidR="00B36A5C" w:rsidRPr="00B36A5C" w:rsidRDefault="00084B3E" w:rsidP="00084B3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. гуртожитків</w:t>
                      </w:r>
                    </w:p>
                  </w:txbxContent>
                </v:textbox>
              </v:shape>
            </w:pict>
          </mc:Fallback>
        </mc:AlternateContent>
      </w:r>
      <w:r w:rsidR="00660E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9B469A" wp14:editId="5AF06693">
                <wp:simplePos x="0" y="0"/>
                <wp:positionH relativeFrom="column">
                  <wp:posOffset>7851140</wp:posOffset>
                </wp:positionH>
                <wp:positionV relativeFrom="paragraph">
                  <wp:posOffset>2624455</wp:posOffset>
                </wp:positionV>
                <wp:extent cx="1704340" cy="248285"/>
                <wp:effectExtent l="0" t="0" r="10160" b="1841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084B3E" w:rsidP="00084B3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женерна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18.2pt;margin-top:206.65pt;width:134.2pt;height:19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">
                <v:textbox>
                  <w:txbxContent>
                    <w:p w:rsidR="00B36A5C" w:rsidRPr="00B36A5C" w:rsidRDefault="00084B3E" w:rsidP="00084B3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женерна служба</w:t>
                      </w:r>
                    </w:p>
                  </w:txbxContent>
                </v:textbox>
              </v:shape>
            </w:pict>
          </mc:Fallback>
        </mc:AlternateContent>
      </w:r>
      <w:r w:rsidR="009C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BED11" wp14:editId="1FE292F3">
                <wp:simplePos x="0" y="0"/>
                <wp:positionH relativeFrom="column">
                  <wp:posOffset>7851140</wp:posOffset>
                </wp:positionH>
                <wp:positionV relativeFrom="paragraph">
                  <wp:posOffset>1833880</wp:posOffset>
                </wp:positionV>
                <wp:extent cx="1704340" cy="665480"/>
                <wp:effectExtent l="0" t="0" r="10160" b="2032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084B3E" w:rsidP="00084B3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 з адміністративно-господарчої част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18.2pt;margin-top:144.4pt;width:134.2pt;height:5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">
                <v:textbox>
                  <w:txbxContent>
                    <w:p w:rsidR="00B36A5C" w:rsidRPr="00B36A5C" w:rsidRDefault="00084B3E" w:rsidP="00084B3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 з адміністративно-господарчої частини</w:t>
                      </w:r>
                    </w:p>
                  </w:txbxContent>
                </v:textbox>
              </v:shape>
            </w:pict>
          </mc:Fallback>
        </mc:AlternateContent>
      </w:r>
      <w:r w:rsidR="009C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C2BB9" wp14:editId="039641EF">
                <wp:simplePos x="0" y="0"/>
                <wp:positionH relativeFrom="column">
                  <wp:posOffset>7523480</wp:posOffset>
                </wp:positionH>
                <wp:positionV relativeFrom="paragraph">
                  <wp:posOffset>1371600</wp:posOffset>
                </wp:positionV>
                <wp:extent cx="1783080" cy="247650"/>
                <wp:effectExtent l="0" t="0" r="26670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B36A5C" w:rsidP="00B36A5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анцеляр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92.4pt;margin-top:108pt;width:140.4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">
                <v:textbox>
                  <w:txbxContent>
                    <w:p w:rsidR="00B36A5C" w:rsidRPr="00B36A5C" w:rsidRDefault="00B36A5C" w:rsidP="00B36A5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анцелярія</w:t>
                      </w:r>
                    </w:p>
                  </w:txbxContent>
                </v:textbox>
              </v:shape>
            </w:pict>
          </mc:Fallback>
        </mc:AlternateContent>
      </w:r>
      <w:r w:rsidR="009C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6C2C9D" wp14:editId="6EF8651D">
                <wp:simplePos x="0" y="0"/>
                <wp:positionH relativeFrom="column">
                  <wp:posOffset>7320280</wp:posOffset>
                </wp:positionH>
                <wp:positionV relativeFrom="paragraph">
                  <wp:posOffset>1077595</wp:posOffset>
                </wp:positionV>
                <wp:extent cx="1986280" cy="248285"/>
                <wp:effectExtent l="0" t="0" r="13970" b="1841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B36A5C" w:rsidP="00B36A5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кадр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76.4pt;margin-top:84.85pt;width:156.4pt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">
                <v:textbox>
                  <w:txbxContent>
                    <w:p w:rsidR="00B36A5C" w:rsidRPr="00B36A5C" w:rsidRDefault="00B36A5C" w:rsidP="00B36A5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кадрів</w:t>
                      </w:r>
                    </w:p>
                  </w:txbxContent>
                </v:textbox>
              </v:shape>
            </w:pict>
          </mc:Fallback>
        </mc:AlternateContent>
      </w:r>
      <w:r w:rsidR="009C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C00D2" wp14:editId="60C858B8">
                <wp:simplePos x="0" y="0"/>
                <wp:positionH relativeFrom="column">
                  <wp:posOffset>7128510</wp:posOffset>
                </wp:positionH>
                <wp:positionV relativeFrom="paragraph">
                  <wp:posOffset>772795</wp:posOffset>
                </wp:positionV>
                <wp:extent cx="2178050" cy="248285"/>
                <wp:effectExtent l="0" t="0" r="12700" b="184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B36A5C" w:rsidP="00B36A5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сихологічна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61.3pt;margin-top:60.85pt;width:171.5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">
                <v:textbox>
                  <w:txbxContent>
                    <w:p w:rsidR="00B36A5C" w:rsidRPr="00B36A5C" w:rsidRDefault="00B36A5C" w:rsidP="00B36A5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сихологічна служба</w:t>
                      </w:r>
                    </w:p>
                  </w:txbxContent>
                </v:textbox>
              </v:shape>
            </w:pict>
          </mc:Fallback>
        </mc:AlternateContent>
      </w:r>
      <w:r w:rsidR="003441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1008249" wp14:editId="0B92CC2A">
                <wp:simplePos x="0" y="0"/>
                <wp:positionH relativeFrom="column">
                  <wp:posOffset>1676047</wp:posOffset>
                </wp:positionH>
                <wp:positionV relativeFrom="paragraph">
                  <wp:posOffset>5175885</wp:posOffset>
                </wp:positionV>
                <wp:extent cx="6863644" cy="282222"/>
                <wp:effectExtent l="0" t="0" r="0" b="3810"/>
                <wp:wrapNone/>
                <wp:docPr id="351" name="Поле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644" cy="282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1EC" w:rsidRPr="003441EC" w:rsidRDefault="003441E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Ц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И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К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Л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О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В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І </w:t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К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О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М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І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С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І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>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1" o:spid="_x0000_s1042" type="#_x0000_t202" style="position:absolute;margin-left:131.95pt;margin-top:407.55pt;width:540.45pt;height:22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" fillcolor="white [3201]" stroked="f" strokeweight=".5pt">
                <v:textbox>
                  <w:txbxContent>
                    <w:p w:rsidR="003441EC" w:rsidRPr="003441EC" w:rsidRDefault="003441E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Ц </w:t>
                      </w:r>
                      <w:r>
                        <w:rPr>
                          <w:lang w:val="uk-UA"/>
                        </w:rPr>
                        <w:tab/>
                        <w:t xml:space="preserve">И </w:t>
                      </w:r>
                      <w:r>
                        <w:rPr>
                          <w:lang w:val="uk-UA"/>
                        </w:rPr>
                        <w:tab/>
                        <w:t xml:space="preserve">К </w:t>
                      </w:r>
                      <w:r>
                        <w:rPr>
                          <w:lang w:val="uk-UA"/>
                        </w:rPr>
                        <w:tab/>
                        <w:t xml:space="preserve">Л </w:t>
                      </w:r>
                      <w:r>
                        <w:rPr>
                          <w:lang w:val="uk-UA"/>
                        </w:rPr>
                        <w:tab/>
                        <w:t xml:space="preserve">О </w:t>
                      </w:r>
                      <w:r>
                        <w:rPr>
                          <w:lang w:val="uk-UA"/>
                        </w:rPr>
                        <w:tab/>
                        <w:t xml:space="preserve">В </w:t>
                      </w:r>
                      <w:r>
                        <w:rPr>
                          <w:lang w:val="uk-UA"/>
                        </w:rPr>
                        <w:tab/>
                        <w:t xml:space="preserve">І </w:t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  <w:t xml:space="preserve">К </w:t>
                      </w:r>
                      <w:r>
                        <w:rPr>
                          <w:lang w:val="uk-UA"/>
                        </w:rPr>
                        <w:tab/>
                        <w:t xml:space="preserve">О </w:t>
                      </w:r>
                      <w:r>
                        <w:rPr>
                          <w:lang w:val="uk-UA"/>
                        </w:rPr>
                        <w:tab/>
                        <w:t xml:space="preserve">М </w:t>
                      </w:r>
                      <w:r>
                        <w:rPr>
                          <w:lang w:val="uk-UA"/>
                        </w:rPr>
                        <w:tab/>
                        <w:t xml:space="preserve">І </w:t>
                      </w:r>
                      <w:r>
                        <w:rPr>
                          <w:lang w:val="uk-UA"/>
                        </w:rPr>
                        <w:tab/>
                        <w:t xml:space="preserve">С </w:t>
                      </w:r>
                      <w:r>
                        <w:rPr>
                          <w:lang w:val="uk-UA"/>
                        </w:rPr>
                        <w:tab/>
                        <w:t xml:space="preserve">І </w:t>
                      </w:r>
                      <w:r>
                        <w:rPr>
                          <w:lang w:val="uk-UA"/>
                        </w:rPr>
                        <w:tab/>
                        <w:t>Ї</w:t>
                      </w:r>
                    </w:p>
                  </w:txbxContent>
                </v:textbox>
              </v:shape>
            </w:pict>
          </mc:Fallback>
        </mc:AlternateContent>
      </w:r>
      <w:r w:rsidR="003441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AF3018" wp14:editId="70D4B69C">
                <wp:simplePos x="0" y="0"/>
                <wp:positionH relativeFrom="column">
                  <wp:posOffset>1461911</wp:posOffset>
                </wp:positionH>
                <wp:positionV relativeFrom="paragraph">
                  <wp:posOffset>4476044</wp:posOffset>
                </wp:positionV>
                <wp:extent cx="7145867" cy="270934"/>
                <wp:effectExtent l="0" t="0" r="0" b="0"/>
                <wp:wrapNone/>
                <wp:docPr id="350" name="Пол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867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1EC" w:rsidRPr="003441EC" w:rsidRDefault="003441EC" w:rsidP="003441E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  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 І  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 Д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 І  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 Л 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  Е   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 xml:space="preserve">Н    </w:t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   </w:t>
                            </w:r>
                            <w:r>
                              <w:rPr>
                                <w:lang w:val="uk-UA"/>
                              </w:rPr>
                              <w:tab/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0" o:spid="_x0000_s1043" type="#_x0000_t202" style="position:absolute;margin-left:115.1pt;margin-top:352.45pt;width:562.65pt;height:21.3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" fillcolor="white [3201]" stroked="f" strokeweight=".5pt">
                <v:textbox>
                  <w:txbxContent>
                    <w:p w:rsidR="003441EC" w:rsidRPr="003441EC" w:rsidRDefault="003441EC" w:rsidP="003441E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   </w:t>
                      </w:r>
                      <w:r>
                        <w:rPr>
                          <w:lang w:val="uk-UA"/>
                        </w:rPr>
                        <w:tab/>
                        <w:t xml:space="preserve"> І   </w:t>
                      </w:r>
                      <w:r>
                        <w:rPr>
                          <w:lang w:val="uk-UA"/>
                        </w:rPr>
                        <w:tab/>
                        <w:t xml:space="preserve"> Д </w:t>
                      </w:r>
                      <w:r>
                        <w:rPr>
                          <w:lang w:val="uk-UA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lang w:val="uk-UA"/>
                        </w:rPr>
                        <w:t>Д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  </w:t>
                      </w:r>
                      <w:r>
                        <w:rPr>
                          <w:lang w:val="uk-UA"/>
                        </w:rPr>
                        <w:tab/>
                        <w:t xml:space="preserve"> І   </w:t>
                      </w:r>
                      <w:r>
                        <w:rPr>
                          <w:lang w:val="uk-UA"/>
                        </w:rPr>
                        <w:tab/>
                        <w:t xml:space="preserve"> Л  </w:t>
                      </w:r>
                      <w:r>
                        <w:rPr>
                          <w:lang w:val="uk-UA"/>
                        </w:rPr>
                        <w:tab/>
                        <w:t xml:space="preserve">  Е    </w:t>
                      </w:r>
                      <w:r>
                        <w:rPr>
                          <w:lang w:val="uk-UA"/>
                        </w:rPr>
                        <w:tab/>
                        <w:t xml:space="preserve">Н    </w:t>
                      </w:r>
                      <w:r>
                        <w:rPr>
                          <w:lang w:val="uk-UA"/>
                        </w:rPr>
                        <w:tab/>
                      </w:r>
                      <w:proofErr w:type="spellStart"/>
                      <w:r>
                        <w:rPr>
                          <w:lang w:val="uk-UA"/>
                        </w:rPr>
                        <w:t>Н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   </w:t>
                      </w:r>
                      <w:r>
                        <w:rPr>
                          <w:lang w:val="uk-UA"/>
                        </w:rPr>
                        <w:tab/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="003441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6E7579" wp14:editId="479D6951">
                <wp:simplePos x="0" y="0"/>
                <wp:positionH relativeFrom="column">
                  <wp:posOffset>3652591</wp:posOffset>
                </wp:positionH>
                <wp:positionV relativeFrom="paragraph">
                  <wp:posOffset>1089378</wp:posOffset>
                </wp:positionV>
                <wp:extent cx="2403898" cy="0"/>
                <wp:effectExtent l="0" t="0" r="15875" b="19050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8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85.8pt" to="476.9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" strokecolor="#4579b8 [3044]"/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DE1167" wp14:editId="6E4E9979">
                <wp:simplePos x="0" y="0"/>
                <wp:positionH relativeFrom="column">
                  <wp:posOffset>9172222</wp:posOffset>
                </wp:positionH>
                <wp:positionV relativeFrom="paragraph">
                  <wp:posOffset>2500489</wp:posOffset>
                </wp:positionV>
                <wp:extent cx="67028" cy="891752"/>
                <wp:effectExtent l="38100" t="0" r="66675" b="6096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8" cy="891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8" o:spid="_x0000_s1026" type="#_x0000_t32" style="position:absolute;margin-left:722.2pt;margin-top:196.9pt;width:5.3pt;height:70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6296F0" wp14:editId="59456940">
                <wp:simplePos x="0" y="0"/>
                <wp:positionH relativeFrom="column">
                  <wp:posOffset>8743244</wp:posOffset>
                </wp:positionH>
                <wp:positionV relativeFrom="paragraph">
                  <wp:posOffset>2500489</wp:posOffset>
                </wp:positionV>
                <wp:extent cx="22578" cy="541796"/>
                <wp:effectExtent l="76200" t="0" r="73025" b="48895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8" cy="5417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7" o:spid="_x0000_s1026" type="#_x0000_t32" style="position:absolute;margin-left:688.45pt;margin-top:196.9pt;width:1.8pt;height:42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E3A3F3" wp14:editId="76158A19">
                <wp:simplePos x="0" y="0"/>
                <wp:positionH relativeFrom="column">
                  <wp:posOffset>8280400</wp:posOffset>
                </wp:positionH>
                <wp:positionV relativeFrom="paragraph">
                  <wp:posOffset>2499924</wp:posOffset>
                </wp:positionV>
                <wp:extent cx="11289" cy="169828"/>
                <wp:effectExtent l="76200" t="0" r="65405" b="59055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169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6" o:spid="_x0000_s1026" type="#_x0000_t32" style="position:absolute;margin-left:652pt;margin-top:196.85pt;width:.9pt;height:13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5FE5B5" wp14:editId="00FC17B7">
                <wp:simplePos x="0" y="0"/>
                <wp:positionH relativeFrom="column">
                  <wp:posOffset>7219244</wp:posOffset>
                </wp:positionH>
                <wp:positionV relativeFrom="paragraph">
                  <wp:posOffset>2297289</wp:posOffset>
                </wp:positionV>
                <wp:extent cx="0" cy="1930400"/>
                <wp:effectExtent l="95250" t="0" r="114300" b="5080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5" o:spid="_x0000_s1026" type="#_x0000_t32" style="position:absolute;margin-left:568.45pt;margin-top:180.9pt;width:0;height:15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267B7B" wp14:editId="795BF9C5">
                <wp:simplePos x="0" y="0"/>
                <wp:positionH relativeFrom="column">
                  <wp:posOffset>6846711</wp:posOffset>
                </wp:positionH>
                <wp:positionV relativeFrom="paragraph">
                  <wp:posOffset>2297289</wp:posOffset>
                </wp:positionV>
                <wp:extent cx="0" cy="1580444"/>
                <wp:effectExtent l="95250" t="0" r="95250" b="58420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04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4" o:spid="_x0000_s1026" type="#_x0000_t32" style="position:absolute;margin-left:539.1pt;margin-top:180.9pt;width:0;height:124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89E8EF" wp14:editId="3DBA0818">
                <wp:simplePos x="0" y="0"/>
                <wp:positionH relativeFrom="column">
                  <wp:posOffset>6519333</wp:posOffset>
                </wp:positionH>
                <wp:positionV relativeFrom="paragraph">
                  <wp:posOffset>2297288</wp:posOffset>
                </wp:positionV>
                <wp:extent cx="0" cy="1230489"/>
                <wp:effectExtent l="95250" t="0" r="76200" b="65405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3" o:spid="_x0000_s1026" type="#_x0000_t32" style="position:absolute;margin-left:513.35pt;margin-top:180.9pt;width:0;height:96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D55072" wp14:editId="267BE315">
                <wp:simplePos x="0" y="0"/>
                <wp:positionH relativeFrom="column">
                  <wp:posOffset>6191956</wp:posOffset>
                </wp:positionH>
                <wp:positionV relativeFrom="paragraph">
                  <wp:posOffset>2297289</wp:posOffset>
                </wp:positionV>
                <wp:extent cx="11288" cy="846667"/>
                <wp:effectExtent l="95250" t="0" r="65405" b="48895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8" cy="8466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2" o:spid="_x0000_s1026" type="#_x0000_t32" style="position:absolute;margin-left:487.55pt;margin-top:180.9pt;width:.9pt;height:66.6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C362E9" wp14:editId="57B66D05">
                <wp:simplePos x="0" y="0"/>
                <wp:positionH relativeFrom="column">
                  <wp:posOffset>5887156</wp:posOffset>
                </wp:positionH>
                <wp:positionV relativeFrom="paragraph">
                  <wp:posOffset>2297289</wp:posOffset>
                </wp:positionV>
                <wp:extent cx="0" cy="496217"/>
                <wp:effectExtent l="95250" t="0" r="57150" b="56515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2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1" o:spid="_x0000_s1026" type="#_x0000_t32" style="position:absolute;margin-left:463.55pt;margin-top:180.9pt;width:0;height:39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8133B5" wp14:editId="53A966E4">
                <wp:simplePos x="0" y="0"/>
                <wp:positionH relativeFrom="column">
                  <wp:posOffset>5616222</wp:posOffset>
                </wp:positionH>
                <wp:positionV relativeFrom="paragraph">
                  <wp:posOffset>2297289</wp:posOffset>
                </wp:positionV>
                <wp:extent cx="0" cy="135890"/>
                <wp:effectExtent l="95250" t="0" r="57150" b="5461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0" o:spid="_x0000_s1026" type="#_x0000_t32" style="position:absolute;margin-left:442.2pt;margin-top:180.9pt;width:0;height:10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DD2540" wp14:editId="52EADBB8">
                <wp:simplePos x="0" y="0"/>
                <wp:positionH relativeFrom="column">
                  <wp:posOffset>4171244</wp:posOffset>
                </wp:positionH>
                <wp:positionV relativeFrom="paragraph">
                  <wp:posOffset>3392311</wp:posOffset>
                </wp:positionV>
                <wp:extent cx="0" cy="124178"/>
                <wp:effectExtent l="0" t="0" r="19050" b="9525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45pt,267.1pt" to="328.4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" strokecolor="#4579b8 [3044]"/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FC0906" wp14:editId="5DF2E339">
                <wp:simplePos x="0" y="0"/>
                <wp:positionH relativeFrom="column">
                  <wp:posOffset>4171244</wp:posOffset>
                </wp:positionH>
                <wp:positionV relativeFrom="paragraph">
                  <wp:posOffset>3042356</wp:posOffset>
                </wp:positionV>
                <wp:extent cx="0" cy="101600"/>
                <wp:effectExtent l="0" t="0" r="19050" b="12700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45pt,239.55pt" to="328.45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" strokecolor="#4579b8 [3044]"/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03FCD0" wp14:editId="1606A21D">
                <wp:simplePos x="0" y="0"/>
                <wp:positionH relativeFrom="column">
                  <wp:posOffset>4171244</wp:posOffset>
                </wp:positionH>
                <wp:positionV relativeFrom="paragraph">
                  <wp:posOffset>2681111</wp:posOffset>
                </wp:positionV>
                <wp:extent cx="0" cy="112889"/>
                <wp:effectExtent l="0" t="0" r="19050" b="20955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7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45pt,211.1pt" to="328.45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" strokecolor="#4579b8 [3044]"/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5F141" wp14:editId="0884FF5E">
                <wp:simplePos x="0" y="0"/>
                <wp:positionH relativeFrom="column">
                  <wp:posOffset>2376311</wp:posOffset>
                </wp:positionH>
                <wp:positionV relativeFrom="paragraph">
                  <wp:posOffset>3042285</wp:posOffset>
                </wp:positionV>
                <wp:extent cx="0" cy="101671"/>
                <wp:effectExtent l="0" t="0" r="19050" b="1270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pt,239.55pt" to="187.1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" strokecolor="#4579b8 [3044]"/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4567D3" wp14:editId="0EAD1014">
                <wp:simplePos x="0" y="0"/>
                <wp:positionH relativeFrom="column">
                  <wp:posOffset>2432756</wp:posOffset>
                </wp:positionH>
                <wp:positionV relativeFrom="paragraph">
                  <wp:posOffset>2296724</wp:posOffset>
                </wp:positionV>
                <wp:extent cx="0" cy="136032"/>
                <wp:effectExtent l="95250" t="0" r="57150" b="5461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0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5" o:spid="_x0000_s1026" type="#_x0000_t32" style="position:absolute;margin-left:191.55pt;margin-top:180.85pt;width:0;height:10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4E7DA6" wp14:editId="7E370D7C">
                <wp:simplePos x="0" y="0"/>
                <wp:positionH relativeFrom="column">
                  <wp:posOffset>2376311</wp:posOffset>
                </wp:positionH>
                <wp:positionV relativeFrom="paragraph">
                  <wp:posOffset>2681111</wp:posOffset>
                </wp:positionV>
                <wp:extent cx="0" cy="112889"/>
                <wp:effectExtent l="0" t="0" r="19050" b="20955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pt,211.1pt" to="187.1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" strokecolor="#4579b8 [3044]"/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0D597E" wp14:editId="182EEB9A">
                <wp:simplePos x="0" y="0"/>
                <wp:positionH relativeFrom="column">
                  <wp:posOffset>3652591</wp:posOffset>
                </wp:positionH>
                <wp:positionV relativeFrom="paragraph">
                  <wp:posOffset>2105378</wp:posOffset>
                </wp:positionV>
                <wp:extent cx="620253" cy="316089"/>
                <wp:effectExtent l="0" t="0" r="123190" b="65405"/>
                <wp:wrapNone/>
                <wp:docPr id="331" name="Соединительная линия уступом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53" cy="316089"/>
                        </a:xfrm>
                        <a:prstGeom prst="bentConnector3">
                          <a:avLst>
                            <a:gd name="adj1" fmla="val 10092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31" o:spid="_x0000_s1026" type="#_x0000_t34" style="position:absolute;margin-left:287.6pt;margin-top:165.8pt;width:48.85pt;height:24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" adj="21799" strokecolor="#4579b8 [3044]">
                <v:stroke endarrow="open"/>
              </v:shape>
            </w:pict>
          </mc:Fallback>
        </mc:AlternateContent>
      </w:r>
      <w:r w:rsidR="003F41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112898" wp14:editId="3C4F2B28">
                <wp:simplePos x="0" y="0"/>
                <wp:positionH relativeFrom="column">
                  <wp:posOffset>524933</wp:posOffset>
                </wp:positionH>
                <wp:positionV relativeFrom="paragraph">
                  <wp:posOffset>2048933</wp:posOffset>
                </wp:positionV>
                <wp:extent cx="722489" cy="383823"/>
                <wp:effectExtent l="95250" t="0" r="20955" b="54610"/>
                <wp:wrapNone/>
                <wp:docPr id="330" name="Соединительная линия уступом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489" cy="383823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30" o:spid="_x0000_s1026" type="#_x0000_t34" style="position:absolute;margin-left:41.35pt;margin-top:161.35pt;width:56.9pt;height:30.2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" adj="21593" strokecolor="#4579b8 [3044]">
                <v:stroke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44377280" wp14:editId="1E307198">
                <wp:simplePos x="0" y="0"/>
                <wp:positionH relativeFrom="column">
                  <wp:posOffset>4882444</wp:posOffset>
                </wp:positionH>
                <wp:positionV relativeFrom="paragraph">
                  <wp:posOffset>705484</wp:posOffset>
                </wp:positionV>
                <wp:extent cx="1569156" cy="1129171"/>
                <wp:effectExtent l="38100" t="38100" r="69215" b="5207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156" cy="112917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6" o:spid="_x0000_s1026" type="#_x0000_t32" style="position:absolute;margin-left:384.45pt;margin-top:55.55pt;width:123.55pt;height:88.9pt;z-index:251778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828692" wp14:editId="01716B48">
                <wp:simplePos x="0" y="0"/>
                <wp:positionH relativeFrom="column">
                  <wp:posOffset>3651956</wp:posOffset>
                </wp:positionH>
                <wp:positionV relativeFrom="paragraph">
                  <wp:posOffset>682978</wp:posOffset>
                </wp:positionV>
                <wp:extent cx="1230488" cy="1151678"/>
                <wp:effectExtent l="38100" t="38100" r="65405" b="4889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488" cy="115167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287.55pt;margin-top:53.8pt;width:96.9pt;height:90.7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" strokecolor="#4579b8 [3044]">
                <v:stroke startarrow="open"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D4D45" wp14:editId="1FFA3F0A">
                <wp:simplePos x="0" y="0"/>
                <wp:positionH relativeFrom="column">
                  <wp:posOffset>6056488</wp:posOffset>
                </wp:positionH>
                <wp:positionV relativeFrom="paragraph">
                  <wp:posOffset>705484</wp:posOffset>
                </wp:positionV>
                <wp:extent cx="1794933" cy="1129171"/>
                <wp:effectExtent l="38100" t="38100" r="72390" b="5207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933" cy="112917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4" o:spid="_x0000_s1026" type="#_x0000_t32" style="position:absolute;margin-left:476.9pt;margin-top:55.55pt;width:141.35pt;height:88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" strokecolor="#4579b8 [3044]">
                <v:stroke startarrow="open"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512218" wp14:editId="6995ED26">
                <wp:simplePos x="0" y="0"/>
                <wp:positionH relativeFrom="column">
                  <wp:posOffset>3652590</wp:posOffset>
                </wp:positionH>
                <wp:positionV relativeFrom="paragraph">
                  <wp:posOffset>2105378</wp:posOffset>
                </wp:positionV>
                <wp:extent cx="1557231" cy="0"/>
                <wp:effectExtent l="38100" t="76200" r="24130" b="11430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23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2" o:spid="_x0000_s1026" type="#_x0000_t32" style="position:absolute;margin-left:287.6pt;margin-top:165.8pt;width:122.6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7C35D" wp14:editId="1FCEAA98">
                <wp:simplePos x="0" y="0"/>
                <wp:positionH relativeFrom="column">
                  <wp:posOffset>1243965</wp:posOffset>
                </wp:positionH>
                <wp:positionV relativeFrom="paragraph">
                  <wp:posOffset>1829435</wp:posOffset>
                </wp:positionV>
                <wp:extent cx="2404110" cy="462280"/>
                <wp:effectExtent l="0" t="0" r="15240" b="139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084B3E" w:rsidP="00084B3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 з навчально-виробнич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7.95pt;margin-top:144.05pt;width:189.3pt;height:3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">
                <v:textbox>
                  <w:txbxContent>
                    <w:p w:rsidR="00B36A5C" w:rsidRPr="00B36A5C" w:rsidRDefault="00084B3E" w:rsidP="00084B3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 з навчально-виробничої роботи</w:t>
                      </w:r>
                    </w:p>
                  </w:txbxContent>
                </v:textbox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733A98" wp14:editId="1D9BCDF6">
                <wp:simplePos x="0" y="0"/>
                <wp:positionH relativeFrom="column">
                  <wp:posOffset>7614285</wp:posOffset>
                </wp:positionH>
                <wp:positionV relativeFrom="paragraph">
                  <wp:posOffset>2105378</wp:posOffset>
                </wp:positionV>
                <wp:extent cx="237137" cy="0"/>
                <wp:effectExtent l="38100" t="76200" r="10795" b="11430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37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0" o:spid="_x0000_s1026" type="#_x0000_t32" style="position:absolute;margin-left:599.55pt;margin-top:165.8pt;width:18.6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3909B1" wp14:editId="1035B567">
                <wp:simplePos x="0" y="0"/>
                <wp:positionH relativeFrom="column">
                  <wp:posOffset>6056488</wp:posOffset>
                </wp:positionH>
                <wp:positionV relativeFrom="paragraph">
                  <wp:posOffset>1359888</wp:posOffset>
                </wp:positionV>
                <wp:extent cx="1794933" cy="474556"/>
                <wp:effectExtent l="38100" t="57150" r="72390" b="78105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933" cy="47455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9" o:spid="_x0000_s1026" type="#_x0000_t32" style="position:absolute;margin-left:476.9pt;margin-top:107.1pt;width:141.35pt;height:37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" strokecolor="#4579b8 [3044]">
                <v:stroke startarrow="open"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7CEBAF" wp14:editId="0E6A8C6B">
                <wp:simplePos x="0" y="0"/>
                <wp:positionH relativeFrom="column">
                  <wp:posOffset>6056488</wp:posOffset>
                </wp:positionH>
                <wp:positionV relativeFrom="paragraph">
                  <wp:posOffset>569736</wp:posOffset>
                </wp:positionV>
                <wp:extent cx="1467555" cy="982486"/>
                <wp:effectExtent l="0" t="0" r="75565" b="103505"/>
                <wp:wrapNone/>
                <wp:docPr id="318" name="Соединительная линия уступом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555" cy="98248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8" o:spid="_x0000_s1026" type="#_x0000_t34" style="position:absolute;margin-left:476.9pt;margin-top:44.85pt;width:115.55pt;height:77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999175" wp14:editId="266DEBE7">
                <wp:simplePos x="0" y="0"/>
                <wp:positionH relativeFrom="column">
                  <wp:posOffset>6056066</wp:posOffset>
                </wp:positionH>
                <wp:positionV relativeFrom="paragraph">
                  <wp:posOffset>570089</wp:posOffset>
                </wp:positionV>
                <wp:extent cx="1264778" cy="620889"/>
                <wp:effectExtent l="0" t="0" r="50165" b="103505"/>
                <wp:wrapNone/>
                <wp:docPr id="317" name="Соединительная линия уступом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778" cy="62088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7" o:spid="_x0000_s1026" type="#_x0000_t34" style="position:absolute;margin-left:476.85pt;margin-top:44.9pt;width:99.6pt;height:48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FFD1CF" wp14:editId="2E20EAAF">
                <wp:simplePos x="0" y="0"/>
                <wp:positionH relativeFrom="column">
                  <wp:posOffset>6056489</wp:posOffset>
                </wp:positionH>
                <wp:positionV relativeFrom="paragraph">
                  <wp:posOffset>570089</wp:posOffset>
                </wp:positionV>
                <wp:extent cx="1072444" cy="316089"/>
                <wp:effectExtent l="0" t="0" r="52070" b="103505"/>
                <wp:wrapNone/>
                <wp:docPr id="316" name="Соединительная линия уступом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444" cy="31608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6" o:spid="_x0000_s1026" type="#_x0000_t34" style="position:absolute;margin-left:476.9pt;margin-top:44.9pt;width:84.45pt;height:24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D81869" wp14:editId="602D5001">
                <wp:simplePos x="0" y="0"/>
                <wp:positionH relativeFrom="column">
                  <wp:posOffset>6056489</wp:posOffset>
                </wp:positionH>
                <wp:positionV relativeFrom="paragraph">
                  <wp:posOffset>570089</wp:posOffset>
                </wp:positionV>
                <wp:extent cx="846667" cy="0"/>
                <wp:effectExtent l="0" t="76200" r="10795" b="114300"/>
                <wp:wrapNone/>
                <wp:docPr id="315" name="Соединительная линия уступом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67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5" o:spid="_x0000_s1026" type="#_x0000_t34" style="position:absolute;margin-left:476.9pt;margin-top:44.9pt;width:66.6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632ABA" wp14:editId="086AFEC9">
                <wp:simplePos x="0" y="0"/>
                <wp:positionH relativeFrom="column">
                  <wp:posOffset>6056066</wp:posOffset>
                </wp:positionH>
                <wp:positionV relativeFrom="paragraph">
                  <wp:posOffset>344241</wp:posOffset>
                </wp:positionV>
                <wp:extent cx="531001" cy="225848"/>
                <wp:effectExtent l="0" t="76200" r="2540" b="22225"/>
                <wp:wrapNone/>
                <wp:docPr id="314" name="Соединительная линия уступом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001" cy="22584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4" o:spid="_x0000_s1026" type="#_x0000_t34" style="position:absolute;margin-left:476.85pt;margin-top:27.1pt;width:41.8pt;height:17.8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" strokecolor="#4579b8 [3044]">
                <v:stroke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BD1700" wp14:editId="70281464">
                <wp:simplePos x="0" y="0"/>
                <wp:positionH relativeFrom="column">
                  <wp:posOffset>2635532</wp:posOffset>
                </wp:positionH>
                <wp:positionV relativeFrom="paragraph">
                  <wp:posOffset>570089</wp:posOffset>
                </wp:positionV>
                <wp:extent cx="1016917" cy="316089"/>
                <wp:effectExtent l="38100" t="0" r="12065" b="103505"/>
                <wp:wrapNone/>
                <wp:docPr id="313" name="Соединительная линия уступом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917" cy="31608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3" o:spid="_x0000_s1026" type="#_x0000_t34" style="position:absolute;margin-left:207.5pt;margin-top:44.9pt;width:80.05pt;height:24.9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" strokecolor="#4579b8 [3044]">
                <v:stroke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A345C6" wp14:editId="2EB8AA1A">
                <wp:simplePos x="0" y="0"/>
                <wp:positionH relativeFrom="column">
                  <wp:posOffset>2850021</wp:posOffset>
                </wp:positionH>
                <wp:positionV relativeFrom="paragraph">
                  <wp:posOffset>569736</wp:posOffset>
                </wp:positionV>
                <wp:extent cx="802217" cy="0"/>
                <wp:effectExtent l="38100" t="76200" r="0" b="114300"/>
                <wp:wrapNone/>
                <wp:docPr id="312" name="Соединительная линия уступом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217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2" o:spid="_x0000_s1026" type="#_x0000_t34" style="position:absolute;margin-left:224.4pt;margin-top:44.85pt;width:63.15pt;height:0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6273DE" wp14:editId="45041657">
                <wp:simplePos x="0" y="0"/>
                <wp:positionH relativeFrom="column">
                  <wp:posOffset>3120954</wp:posOffset>
                </wp:positionH>
                <wp:positionV relativeFrom="paragraph">
                  <wp:posOffset>344241</wp:posOffset>
                </wp:positionV>
                <wp:extent cx="531002" cy="225848"/>
                <wp:effectExtent l="0" t="76200" r="21590" b="22225"/>
                <wp:wrapNone/>
                <wp:docPr id="311" name="Соединительная линия уступом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002" cy="22584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1" o:spid="_x0000_s1026" type="#_x0000_t34" style="position:absolute;margin-left:245.75pt;margin-top:27.1pt;width:41.8pt;height:17.8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" strokecolor="#4579b8 [3044]">
                <v:stroke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D9E9D6" wp14:editId="6AEC9599">
                <wp:simplePos x="0" y="0"/>
                <wp:positionH relativeFrom="column">
                  <wp:posOffset>4882444</wp:posOffset>
                </wp:positionH>
                <wp:positionV relativeFrom="paragraph">
                  <wp:posOffset>682907</wp:posOffset>
                </wp:positionV>
                <wp:extent cx="0" cy="203271"/>
                <wp:effectExtent l="95250" t="0" r="57150" b="63500"/>
                <wp:wrapNone/>
                <wp:docPr id="310" name="Соединительная линия уступом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7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0" o:spid="_x0000_s1026" type="#_x0000_t34" style="position:absolute;margin-left:384.45pt;margin-top:53.75pt;width:0;height:1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340D24" wp14:editId="14E8C99D">
                <wp:simplePos x="0" y="0"/>
                <wp:positionH relativeFrom="column">
                  <wp:posOffset>4882444</wp:posOffset>
                </wp:positionH>
                <wp:positionV relativeFrom="paragraph">
                  <wp:posOffset>253929</wp:posOffset>
                </wp:positionV>
                <wp:extent cx="0" cy="203271"/>
                <wp:effectExtent l="95250" t="0" r="57150" b="6350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9" o:spid="_x0000_s1026" type="#_x0000_t32" style="position:absolute;margin-left:384.45pt;margin-top:20pt;width:0;height:1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711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B53F7" wp14:editId="192112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25140" cy="248285"/>
                <wp:effectExtent l="0" t="0" r="2286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422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B36A5C" w:rsidP="000D336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гальні збори трудового колекти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0;width:238.2pt;height:19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">
                <v:textbox>
                  <w:txbxContent>
                    <w:p w:rsidR="00B36A5C" w:rsidRPr="00B36A5C" w:rsidRDefault="00B36A5C" w:rsidP="000D336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гальні збори трудового колективу</w:t>
                      </w:r>
                    </w:p>
                  </w:txbxContent>
                </v:textbox>
              </v:shape>
            </w:pict>
          </mc:Fallback>
        </mc:AlternateContent>
      </w:r>
      <w:r w:rsidR="00AA7C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E10DE2" wp14:editId="68DE5883">
                <wp:simplePos x="0" y="0"/>
                <wp:positionH relativeFrom="column">
                  <wp:posOffset>852311</wp:posOffset>
                </wp:positionH>
                <wp:positionV relativeFrom="paragraph">
                  <wp:posOffset>6316133</wp:posOffset>
                </wp:positionV>
                <wp:extent cx="8387433" cy="247650"/>
                <wp:effectExtent l="0" t="0" r="13970" b="1905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7433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972" w:rsidRPr="00B36A5C" w:rsidRDefault="006D3972" w:rsidP="006D397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Т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У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Д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Е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Т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67.1pt;margin-top:497.35pt;width:660.4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">
                <v:textbox>
                  <w:txbxContent>
                    <w:p w:rsidR="006D3972" w:rsidRPr="00B36A5C" w:rsidRDefault="006D3972" w:rsidP="006D397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Т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У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Д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Е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Т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AA7C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F68962" wp14:editId="71014EBD">
                <wp:simplePos x="0" y="0"/>
                <wp:positionH relativeFrom="column">
                  <wp:posOffset>863600</wp:posOffset>
                </wp:positionH>
                <wp:positionV relativeFrom="paragraph">
                  <wp:posOffset>6011333</wp:posOffset>
                </wp:positionV>
                <wp:extent cx="8376144" cy="247650"/>
                <wp:effectExtent l="0" t="0" r="25400" b="1905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6144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972" w:rsidRPr="00B36A5C" w:rsidRDefault="006D3972" w:rsidP="006D397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И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К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Л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А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Д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А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Ч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  </w:t>
                            </w:r>
                            <w:r w:rsidR="00CE70F6">
                              <w:rPr>
                                <w:lang w:val="uk-UA"/>
                              </w:rPr>
                              <w:t xml:space="preserve"> Т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А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  </w:t>
                            </w:r>
                            <w:r w:rsidR="00CE70F6">
                              <w:rPr>
                                <w:lang w:val="uk-UA"/>
                              </w:rPr>
                              <w:t xml:space="preserve"> М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А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Й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С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Т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Р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И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  </w:t>
                            </w:r>
                            <w:r w:rsidR="00CE70F6">
                              <w:rPr>
                                <w:lang w:val="uk-UA"/>
                              </w:rPr>
                              <w:t xml:space="preserve"> В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И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Р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О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Б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Н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И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Ч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О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Г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О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  </w:t>
                            </w:r>
                            <w:r w:rsidR="00CE70F6">
                              <w:rPr>
                                <w:lang w:val="uk-UA"/>
                              </w:rPr>
                              <w:t xml:space="preserve"> Н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А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В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Ч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А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Н</w:t>
                            </w:r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CE70F6">
                              <w:rPr>
                                <w:lang w:val="uk-UA"/>
                              </w:rPr>
                              <w:t>Н</w:t>
                            </w:r>
                            <w:proofErr w:type="spellEnd"/>
                            <w:r w:rsidR="00711D0E">
                              <w:rPr>
                                <w:lang w:val="uk-UA"/>
                              </w:rPr>
                              <w:t xml:space="preserve"> </w:t>
                            </w:r>
                            <w:r w:rsidR="00CE70F6">
                              <w:rPr>
                                <w:lang w:val="uk-UA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68pt;margin-top:473.35pt;width:659.5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">
                <v:textbox>
                  <w:txbxContent>
                    <w:p w:rsidR="006D3972" w:rsidRPr="00B36A5C" w:rsidRDefault="006D3972" w:rsidP="006D397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И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К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Л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А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Д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А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Ч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І</w:t>
                      </w:r>
                      <w:r w:rsidR="00711D0E">
                        <w:rPr>
                          <w:lang w:val="uk-UA"/>
                        </w:rPr>
                        <w:t xml:space="preserve">   </w:t>
                      </w:r>
                      <w:r w:rsidR="00CE70F6">
                        <w:rPr>
                          <w:lang w:val="uk-UA"/>
                        </w:rPr>
                        <w:t xml:space="preserve"> Т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А</w:t>
                      </w:r>
                      <w:r w:rsidR="00711D0E">
                        <w:rPr>
                          <w:lang w:val="uk-UA"/>
                        </w:rPr>
                        <w:t xml:space="preserve">   </w:t>
                      </w:r>
                      <w:r w:rsidR="00CE70F6">
                        <w:rPr>
                          <w:lang w:val="uk-UA"/>
                        </w:rPr>
                        <w:t xml:space="preserve"> М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А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Й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С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Т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Р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И</w:t>
                      </w:r>
                      <w:r w:rsidR="00711D0E">
                        <w:rPr>
                          <w:lang w:val="uk-UA"/>
                        </w:rPr>
                        <w:t xml:space="preserve">   </w:t>
                      </w:r>
                      <w:r w:rsidR="00CE70F6">
                        <w:rPr>
                          <w:lang w:val="uk-UA"/>
                        </w:rPr>
                        <w:t xml:space="preserve"> В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И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Р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О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Б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Н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И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Ч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О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Г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О</w:t>
                      </w:r>
                      <w:r w:rsidR="00711D0E">
                        <w:rPr>
                          <w:lang w:val="uk-UA"/>
                        </w:rPr>
                        <w:t xml:space="preserve">   </w:t>
                      </w:r>
                      <w:r w:rsidR="00CE70F6">
                        <w:rPr>
                          <w:lang w:val="uk-UA"/>
                        </w:rPr>
                        <w:t xml:space="preserve"> Н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А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В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Ч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А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Н</w:t>
                      </w:r>
                      <w:r w:rsidR="00711D0E"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 w:rsidR="00CE70F6">
                        <w:rPr>
                          <w:lang w:val="uk-UA"/>
                        </w:rPr>
                        <w:t>Н</w:t>
                      </w:r>
                      <w:proofErr w:type="spellEnd"/>
                      <w:r w:rsidR="00711D0E">
                        <w:rPr>
                          <w:lang w:val="uk-UA"/>
                        </w:rPr>
                        <w:t xml:space="preserve"> </w:t>
                      </w:r>
                      <w:r w:rsidR="00CE70F6">
                        <w:rPr>
                          <w:lang w:val="uk-UA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="00AA7C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369634" wp14:editId="7B2D384E">
                <wp:simplePos x="0" y="0"/>
                <wp:positionH relativeFrom="column">
                  <wp:posOffset>294005</wp:posOffset>
                </wp:positionH>
                <wp:positionV relativeFrom="paragraph">
                  <wp:posOffset>5374640</wp:posOffset>
                </wp:positionV>
                <wp:extent cx="1297940" cy="248285"/>
                <wp:effectExtent l="0" t="0" r="16510" b="1841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ABD" w:rsidRPr="00B36A5C" w:rsidRDefault="000577FB" w:rsidP="00C93AB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ЦК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оц.-гу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дис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3.15pt;margin-top:423.2pt;width:102.2pt;height:1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">
                <v:textbox>
                  <w:txbxContent>
                    <w:p w:rsidR="00C93ABD" w:rsidRPr="00B36A5C" w:rsidRDefault="000577FB" w:rsidP="00C93AB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ЦК </w:t>
                      </w:r>
                      <w:proofErr w:type="spellStart"/>
                      <w:r>
                        <w:rPr>
                          <w:lang w:val="uk-UA"/>
                        </w:rPr>
                        <w:t>соц.-гум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дис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D60C5D" wp14:editId="7EA5015B">
                <wp:simplePos x="0" y="0"/>
                <wp:positionH relativeFrom="column">
                  <wp:posOffset>-287020</wp:posOffset>
                </wp:positionH>
                <wp:positionV relativeFrom="paragraph">
                  <wp:posOffset>2421890</wp:posOffset>
                </wp:positionV>
                <wp:extent cx="1670685" cy="248285"/>
                <wp:effectExtent l="0" t="0" r="24765" b="1841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D7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вчальна част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22.6pt;margin-top:190.7pt;width:131.55pt;height:1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">
                <v:textbox>
                  <w:txbxContent>
                    <w:p w:rsidR="006179D7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вчальна частина</w:t>
                      </w:r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31FB65" wp14:editId="67860491">
                <wp:simplePos x="0" y="0"/>
                <wp:positionH relativeFrom="column">
                  <wp:posOffset>1530985</wp:posOffset>
                </wp:positionH>
                <wp:positionV relativeFrom="paragraph">
                  <wp:posOffset>3144520</wp:posOffset>
                </wp:positionV>
                <wp:extent cx="1670685" cy="248285"/>
                <wp:effectExtent l="0" t="0" r="24765" b="1841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D7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же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20.55pt;margin-top:247.6pt;width:131.55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">
                <v:textbox>
                  <w:txbxContent>
                    <w:p w:rsidR="006179D7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женер</w:t>
                      </w:r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6A1555" wp14:editId="4FC10B82">
                <wp:simplePos x="0" y="0"/>
                <wp:positionH relativeFrom="column">
                  <wp:posOffset>1525270</wp:posOffset>
                </wp:positionH>
                <wp:positionV relativeFrom="paragraph">
                  <wp:posOffset>2766060</wp:posOffset>
                </wp:positionV>
                <wp:extent cx="1670685" cy="248285"/>
                <wp:effectExtent l="0" t="0" r="24765" b="1841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D7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. майстерн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20.1pt;margin-top:217.8pt;width:131.55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">
                <v:textbox>
                  <w:txbxContent>
                    <w:p w:rsidR="006179D7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. майстернями</w:t>
                      </w:r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E36BD2" wp14:editId="1EAC18DB">
                <wp:simplePos x="0" y="0"/>
                <wp:positionH relativeFrom="column">
                  <wp:posOffset>1525270</wp:posOffset>
                </wp:positionH>
                <wp:positionV relativeFrom="paragraph">
                  <wp:posOffset>2426970</wp:posOffset>
                </wp:positionV>
                <wp:extent cx="1670685" cy="248285"/>
                <wp:effectExtent l="0" t="0" r="24765" b="1841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D7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. практик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20.1pt;margin-top:191.1pt;width:131.55pt;height:1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">
                <v:textbox>
                  <w:txbxContent>
                    <w:p w:rsidR="006179D7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. практикою</w:t>
                      </w:r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423A90" wp14:editId="46CD7836">
                <wp:simplePos x="0" y="0"/>
                <wp:positionH relativeFrom="column">
                  <wp:posOffset>3325495</wp:posOffset>
                </wp:positionH>
                <wp:positionV relativeFrom="paragraph">
                  <wp:posOffset>3505835</wp:posOffset>
                </wp:positionV>
                <wp:extent cx="1670685" cy="248285"/>
                <wp:effectExtent l="0" t="0" r="24765" b="1841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D7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етоди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61.85pt;margin-top:276.05pt;width:131.55pt;height:1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">
                <v:textbox>
                  <w:txbxContent>
                    <w:p w:rsidR="006179D7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етодисти</w:t>
                      </w:r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89778C" wp14:editId="5BBC1E15">
                <wp:simplePos x="0" y="0"/>
                <wp:positionH relativeFrom="column">
                  <wp:posOffset>3342640</wp:posOffset>
                </wp:positionH>
                <wp:positionV relativeFrom="paragraph">
                  <wp:posOffset>3138805</wp:posOffset>
                </wp:positionV>
                <wp:extent cx="1670685" cy="248285"/>
                <wp:effectExtent l="0" t="0" r="24765" b="1841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D7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ав.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навч.-мет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лабо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63.2pt;margin-top:247.15pt;width:131.55pt;height:1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">
                <v:textbox>
                  <w:txbxContent>
                    <w:p w:rsidR="006179D7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ав. </w:t>
                      </w:r>
                      <w:proofErr w:type="spellStart"/>
                      <w:r>
                        <w:rPr>
                          <w:lang w:val="uk-UA"/>
                        </w:rPr>
                        <w:t>навч.-мет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uk-UA"/>
                        </w:rPr>
                        <w:t>лабор</w:t>
                      </w:r>
                      <w:bookmarkStart w:id="1" w:name="_GoBack"/>
                      <w:proofErr w:type="spellEnd"/>
                      <w:r>
                        <w:rPr>
                          <w:lang w:val="uk-UA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DAFEDE" wp14:editId="1E70726D">
                <wp:simplePos x="0" y="0"/>
                <wp:positionH relativeFrom="column">
                  <wp:posOffset>3325495</wp:posOffset>
                </wp:positionH>
                <wp:positionV relativeFrom="paragraph">
                  <wp:posOffset>2794635</wp:posOffset>
                </wp:positionV>
                <wp:extent cx="1670685" cy="248285"/>
                <wp:effectExtent l="0" t="0" r="24765" b="1841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D7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етод. кабі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61.85pt;margin-top:220.05pt;width:131.55pt;height:1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">
                <v:textbox>
                  <w:txbxContent>
                    <w:p w:rsidR="006179D7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етод. кабінет</w:t>
                      </w:r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E28907" wp14:editId="3FAFABAF">
                <wp:simplePos x="0" y="0"/>
                <wp:positionH relativeFrom="column">
                  <wp:posOffset>3320415</wp:posOffset>
                </wp:positionH>
                <wp:positionV relativeFrom="paragraph">
                  <wp:posOffset>2427605</wp:posOffset>
                </wp:positionV>
                <wp:extent cx="1670685" cy="248285"/>
                <wp:effectExtent l="0" t="0" r="24765" b="1841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D7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етод. 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61.45pt;margin-top:191.15pt;width:131.55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">
                <v:textbox>
                  <w:txbxContent>
                    <w:p w:rsidR="006179D7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етод. рада</w:t>
                      </w:r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5A1FC1" wp14:editId="09811E63">
                <wp:simplePos x="0" y="0"/>
                <wp:positionH relativeFrom="column">
                  <wp:posOffset>5147945</wp:posOffset>
                </wp:positionH>
                <wp:positionV relativeFrom="paragraph">
                  <wp:posOffset>4227195</wp:posOffset>
                </wp:positionV>
                <wp:extent cx="2404110" cy="248285"/>
                <wp:effectExtent l="0" t="0" r="15240" b="1841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D7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ерівники гурт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05.35pt;margin-top:332.85pt;width:189.3pt;height:19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">
                <v:textbox>
                  <w:txbxContent>
                    <w:p w:rsidR="006179D7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ерівники гуртків</w:t>
                      </w:r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776553" wp14:editId="3477052F">
                <wp:simplePos x="0" y="0"/>
                <wp:positionH relativeFrom="column">
                  <wp:posOffset>5154930</wp:posOffset>
                </wp:positionH>
                <wp:positionV relativeFrom="paragraph">
                  <wp:posOffset>3882390</wp:posOffset>
                </wp:positionV>
                <wp:extent cx="2404110" cy="248285"/>
                <wp:effectExtent l="0" t="0" r="15240" b="1841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9D7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етод. об’єднання кураторів гру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05.9pt;margin-top:305.7pt;width:189.3pt;height:19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">
                <v:textbox>
                  <w:txbxContent>
                    <w:p w:rsidR="006179D7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етод. об’єднання кураторів груп</w:t>
                      </w:r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0EA25B" wp14:editId="2D77656F">
                <wp:simplePos x="0" y="0"/>
                <wp:positionH relativeFrom="column">
                  <wp:posOffset>5159375</wp:posOffset>
                </wp:positionH>
                <wp:positionV relativeFrom="paragraph">
                  <wp:posOffset>3526790</wp:posOffset>
                </wp:positionV>
                <wp:extent cx="2404110" cy="248285"/>
                <wp:effectExtent l="0" t="0" r="15240" b="1841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3E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ульторганіз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06.25pt;margin-top:277.7pt;width:189.3pt;height:19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">
                <v:textbox>
                  <w:txbxContent>
                    <w:p w:rsidR="00084B3E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ульторганізатор</w:t>
                      </w:r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7B2E23" wp14:editId="08A5D441">
                <wp:simplePos x="0" y="0"/>
                <wp:positionH relativeFrom="column">
                  <wp:posOffset>5176520</wp:posOffset>
                </wp:positionH>
                <wp:positionV relativeFrom="paragraph">
                  <wp:posOffset>3148965</wp:posOffset>
                </wp:positionV>
                <wp:extent cx="2404110" cy="248285"/>
                <wp:effectExtent l="0" t="0" r="1524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3E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ховате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407.6pt;margin-top:247.95pt;width:189.3pt;height:19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">
                <v:textbox>
                  <w:txbxContent>
                    <w:p w:rsidR="00084B3E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хователі</w:t>
                      </w:r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CC656D" wp14:editId="285C000F">
                <wp:simplePos x="0" y="0"/>
                <wp:positionH relativeFrom="column">
                  <wp:posOffset>5182235</wp:posOffset>
                </wp:positionH>
                <wp:positionV relativeFrom="paragraph">
                  <wp:posOffset>2770505</wp:posOffset>
                </wp:positionV>
                <wp:extent cx="2404110" cy="248285"/>
                <wp:effectExtent l="0" t="0" r="15240" b="1841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3E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іблі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08.05pt;margin-top:218.15pt;width:189.3pt;height:19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">
                <v:textbox>
                  <w:txbxContent>
                    <w:p w:rsidR="00084B3E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ібліотека</w:t>
                      </w:r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7B03C8" wp14:editId="464D02AC">
                <wp:simplePos x="0" y="0"/>
                <wp:positionH relativeFrom="column">
                  <wp:posOffset>5188585</wp:posOffset>
                </wp:positionH>
                <wp:positionV relativeFrom="paragraph">
                  <wp:posOffset>2425065</wp:posOffset>
                </wp:positionV>
                <wp:extent cx="2404110" cy="248285"/>
                <wp:effectExtent l="0" t="0" r="15240" b="1841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3E" w:rsidRPr="00B36A5C" w:rsidRDefault="006179D7" w:rsidP="006179D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ерівник фізичного вихо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08.55pt;margin-top:190.95pt;width:189.3pt;height:19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">
                <v:textbox>
                  <w:txbxContent>
                    <w:p w:rsidR="00084B3E" w:rsidRPr="00B36A5C" w:rsidRDefault="006179D7" w:rsidP="006179D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ерівник фізичного виховання</w:t>
                      </w:r>
                    </w:p>
                  </w:txbxContent>
                </v:textbox>
              </v:shape>
            </w:pict>
          </mc:Fallback>
        </mc:AlternateContent>
      </w:r>
      <w:r w:rsidR="00CE70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6C536F" wp14:editId="3DC97FB9">
                <wp:simplePos x="0" y="0"/>
                <wp:positionH relativeFrom="column">
                  <wp:posOffset>5205730</wp:posOffset>
                </wp:positionH>
                <wp:positionV relativeFrom="paragraph">
                  <wp:posOffset>1829435</wp:posOffset>
                </wp:positionV>
                <wp:extent cx="2404110" cy="462280"/>
                <wp:effectExtent l="0" t="0" r="15240" b="1397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084B3E" w:rsidP="00084B3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ступник директора з вихов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09.9pt;margin-top:144.05pt;width:189.3pt;height:3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">
                <v:textbox>
                  <w:txbxContent>
                    <w:p w:rsidR="00B36A5C" w:rsidRPr="00B36A5C" w:rsidRDefault="00084B3E" w:rsidP="00084B3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ступник директора з виховної роботи</w:t>
                      </w:r>
                    </w:p>
                  </w:txbxContent>
                </v:textbox>
              </v:shape>
            </w:pict>
          </mc:Fallback>
        </mc:AlternateContent>
      </w:r>
      <w:r w:rsidR="00803F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5B119" wp14:editId="04D80492">
                <wp:simplePos x="0" y="0"/>
                <wp:positionH relativeFrom="column">
                  <wp:posOffset>2432756</wp:posOffset>
                </wp:positionH>
                <wp:positionV relativeFrom="paragraph">
                  <wp:posOffset>1089378</wp:posOffset>
                </wp:positionV>
                <wp:extent cx="1094740" cy="530507"/>
                <wp:effectExtent l="0" t="0" r="10160" b="222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30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B36A5C" w:rsidP="00B36A5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дміністратор ЄД</w:t>
                            </w:r>
                            <w:r w:rsidR="00670892">
                              <w:rPr>
                                <w:lang w:val="uk-UA"/>
                              </w:rPr>
                              <w:t>Е</w:t>
                            </w:r>
                            <w:r>
                              <w:rPr>
                                <w:lang w:val="uk-UA"/>
                              </w:rPr>
                              <w:t>Б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91.55pt;margin-top:85.8pt;width:86.2pt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">
                <v:textbox>
                  <w:txbxContent>
                    <w:p w:rsidR="00B36A5C" w:rsidRPr="00B36A5C" w:rsidRDefault="00B36A5C" w:rsidP="00B36A5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дміністратор ЄД</w:t>
                      </w:r>
                      <w:r w:rsidR="00670892">
                        <w:rPr>
                          <w:lang w:val="uk-UA"/>
                        </w:rPr>
                        <w:t>Е</w:t>
                      </w:r>
                      <w:r>
                        <w:rPr>
                          <w:lang w:val="uk-UA"/>
                        </w:rPr>
                        <w:t>БО</w:t>
                      </w:r>
                    </w:p>
                  </w:txbxContent>
                </v:textbox>
              </v:shape>
            </w:pict>
          </mc:Fallback>
        </mc:AlternateContent>
      </w:r>
      <w:r w:rsidR="00803F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40B82" wp14:editId="5DAA7C73">
                <wp:simplePos x="0" y="0"/>
                <wp:positionH relativeFrom="column">
                  <wp:posOffset>6592570</wp:posOffset>
                </wp:positionH>
                <wp:positionV relativeFrom="paragraph">
                  <wp:posOffset>95250</wp:posOffset>
                </wp:positionV>
                <wp:extent cx="2404110" cy="248285"/>
                <wp:effectExtent l="0" t="0" r="15240" b="184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B36A5C" w:rsidP="00B36A5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519.1pt;margin-top:7.5pt;width:189.3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">
                <v:textbox>
                  <w:txbxContent>
                    <w:p w:rsidR="00B36A5C" w:rsidRPr="00B36A5C" w:rsidRDefault="00B36A5C" w:rsidP="00B36A5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дагогічна рада</w:t>
                      </w:r>
                    </w:p>
                  </w:txbxContent>
                </v:textbox>
              </v:shape>
            </w:pict>
          </mc:Fallback>
        </mc:AlternateContent>
      </w:r>
      <w:r w:rsidR="00803F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53C4A" wp14:editId="5C96CE07">
                <wp:simplePos x="0" y="0"/>
                <wp:positionH relativeFrom="column">
                  <wp:posOffset>712470</wp:posOffset>
                </wp:positionH>
                <wp:positionV relativeFrom="paragraph">
                  <wp:posOffset>95250</wp:posOffset>
                </wp:positionV>
                <wp:extent cx="2404110" cy="248285"/>
                <wp:effectExtent l="0" t="0" r="15240" b="184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B36A5C" w:rsidP="00B36A5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дміністративна р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56.1pt;margin-top:7.5pt;width:189.3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">
                <v:textbox>
                  <w:txbxContent>
                    <w:p w:rsidR="00B36A5C" w:rsidRPr="00B36A5C" w:rsidRDefault="00B36A5C" w:rsidP="00B36A5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дміністративна рада</w:t>
                      </w:r>
                    </w:p>
                  </w:txbxContent>
                </v:textbox>
              </v:shape>
            </w:pict>
          </mc:Fallback>
        </mc:AlternateContent>
      </w:r>
      <w:r w:rsidR="00803F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AD928" wp14:editId="3E199B9D">
                <wp:simplePos x="0" y="0"/>
                <wp:positionH relativeFrom="column">
                  <wp:posOffset>226060</wp:posOffset>
                </wp:positionH>
                <wp:positionV relativeFrom="paragraph">
                  <wp:posOffset>772795</wp:posOffset>
                </wp:positionV>
                <wp:extent cx="2404110" cy="248285"/>
                <wp:effectExtent l="0" t="0" r="15240" b="1841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B36A5C" w:rsidP="00B36A5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працевлаш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7.8pt;margin-top:60.85pt;width:189.3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">
                <v:textbox>
                  <w:txbxContent>
                    <w:p w:rsidR="00B36A5C" w:rsidRPr="00B36A5C" w:rsidRDefault="00B36A5C" w:rsidP="00B36A5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працевлаштування</w:t>
                      </w:r>
                    </w:p>
                  </w:txbxContent>
                </v:textbox>
              </v:shape>
            </w:pict>
          </mc:Fallback>
        </mc:AlternateContent>
      </w:r>
      <w:r w:rsidR="00803F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3A5D5" wp14:editId="2AADC761">
                <wp:simplePos x="0" y="0"/>
                <wp:positionH relativeFrom="column">
                  <wp:posOffset>6903720</wp:posOffset>
                </wp:positionH>
                <wp:positionV relativeFrom="paragraph">
                  <wp:posOffset>462280</wp:posOffset>
                </wp:positionV>
                <wp:extent cx="2404110" cy="248285"/>
                <wp:effectExtent l="0" t="0" r="15240" b="1841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B36A5C" w:rsidP="00B36A5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Юридична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543.6pt;margin-top:36.4pt;width:189.3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">
                <v:textbox>
                  <w:txbxContent>
                    <w:p w:rsidR="00B36A5C" w:rsidRPr="00B36A5C" w:rsidRDefault="00B36A5C" w:rsidP="00B36A5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Юридична служба</w:t>
                      </w:r>
                    </w:p>
                  </w:txbxContent>
                </v:textbox>
              </v:shape>
            </w:pict>
          </mc:Fallback>
        </mc:AlternateContent>
      </w:r>
      <w:r w:rsidR="00803F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C69666" wp14:editId="4884AFCE">
                <wp:simplePos x="0" y="0"/>
                <wp:positionH relativeFrom="column">
                  <wp:posOffset>3648075</wp:posOffset>
                </wp:positionH>
                <wp:positionV relativeFrom="paragraph">
                  <wp:posOffset>882015</wp:posOffset>
                </wp:positionV>
                <wp:extent cx="2404110" cy="473710"/>
                <wp:effectExtent l="0" t="0" r="15240" b="215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Default="00B36A5C" w:rsidP="00B36A5C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оловний бухгалтер</w:t>
                            </w:r>
                          </w:p>
                          <w:p w:rsidR="00B36A5C" w:rsidRPr="00B36A5C" w:rsidRDefault="00B36A5C" w:rsidP="00B36A5C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ухгалтер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87.25pt;margin-top:69.45pt;width:189.3pt;height:3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">
                <v:textbox>
                  <w:txbxContent>
                    <w:p w:rsidR="00B36A5C" w:rsidRDefault="00B36A5C" w:rsidP="00B36A5C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бухгалтер</w:t>
                      </w:r>
                    </w:p>
                    <w:p w:rsidR="00B36A5C" w:rsidRPr="00B36A5C" w:rsidRDefault="00B36A5C" w:rsidP="00B36A5C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ухгалтерія</w:t>
                      </w:r>
                    </w:p>
                  </w:txbxContent>
                </v:textbox>
              </v:shape>
            </w:pict>
          </mc:Fallback>
        </mc:AlternateContent>
      </w:r>
      <w:r w:rsidR="00803F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94921" wp14:editId="6D5741EA">
                <wp:simplePos x="0" y="0"/>
                <wp:positionH relativeFrom="column">
                  <wp:posOffset>441325</wp:posOffset>
                </wp:positionH>
                <wp:positionV relativeFrom="paragraph">
                  <wp:posOffset>434340</wp:posOffset>
                </wp:positionV>
                <wp:extent cx="2404110" cy="248285"/>
                <wp:effectExtent l="0" t="0" r="15240" b="184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B36A5C" w:rsidRDefault="00B36A5C" w:rsidP="00B36A5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діл охорони праці та БЖ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4.75pt;margin-top:34.2pt;width:189.3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">
                <v:textbox>
                  <w:txbxContent>
                    <w:p w:rsidR="00B36A5C" w:rsidRPr="00B36A5C" w:rsidRDefault="00B36A5C" w:rsidP="00B36A5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діл охорони праці та БЖД</w:t>
                      </w:r>
                    </w:p>
                  </w:txbxContent>
                </v:textbox>
              </v:shape>
            </w:pict>
          </mc:Fallback>
        </mc:AlternateContent>
      </w:r>
      <w:r w:rsidR="00803F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8A06C" wp14:editId="5F7F3729">
                <wp:simplePos x="0" y="0"/>
                <wp:positionH relativeFrom="column">
                  <wp:posOffset>3647440</wp:posOffset>
                </wp:positionH>
                <wp:positionV relativeFrom="paragraph">
                  <wp:posOffset>430530</wp:posOffset>
                </wp:positionV>
                <wp:extent cx="2404110" cy="248285"/>
                <wp:effectExtent l="0" t="0" r="15240" b="184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48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C" w:rsidRPr="003441EC" w:rsidRDefault="00B36A5C" w:rsidP="00B36A5C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3441EC">
                              <w:rPr>
                                <w:b/>
                                <w:lang w:val="uk-UA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87.2pt;margin-top:33.9pt;width:189.3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" fillcolor="#dbe5f1 [660]">
                <v:textbox>
                  <w:txbxContent>
                    <w:p w:rsidR="00B36A5C" w:rsidRPr="003441EC" w:rsidRDefault="00B36A5C" w:rsidP="00B36A5C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3441EC">
                        <w:rPr>
                          <w:b/>
                          <w:lang w:val="uk-UA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23D" w:rsidSect="000D33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C4" w:rsidRDefault="00127DC4" w:rsidP="00670892">
      <w:pPr>
        <w:spacing w:after="0" w:line="240" w:lineRule="auto"/>
      </w:pPr>
      <w:r>
        <w:separator/>
      </w:r>
    </w:p>
  </w:endnote>
  <w:endnote w:type="continuationSeparator" w:id="0">
    <w:p w:rsidR="00127DC4" w:rsidRDefault="00127DC4" w:rsidP="0067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C4" w:rsidRDefault="00127DC4" w:rsidP="00670892">
      <w:pPr>
        <w:spacing w:after="0" w:line="240" w:lineRule="auto"/>
      </w:pPr>
      <w:r>
        <w:separator/>
      </w:r>
    </w:p>
  </w:footnote>
  <w:footnote w:type="continuationSeparator" w:id="0">
    <w:p w:rsidR="00127DC4" w:rsidRDefault="00127DC4" w:rsidP="0067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E64AC"/>
    <w:multiLevelType w:val="multilevel"/>
    <w:tmpl w:val="3392DEEA"/>
    <w:styleLink w:val="1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98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5C"/>
    <w:rsid w:val="00026DD6"/>
    <w:rsid w:val="000433B3"/>
    <w:rsid w:val="000577FB"/>
    <w:rsid w:val="00084B3E"/>
    <w:rsid w:val="000D336D"/>
    <w:rsid w:val="000D3C36"/>
    <w:rsid w:val="00127DC4"/>
    <w:rsid w:val="003441EC"/>
    <w:rsid w:val="003F412B"/>
    <w:rsid w:val="004D596D"/>
    <w:rsid w:val="006179D7"/>
    <w:rsid w:val="00660ED1"/>
    <w:rsid w:val="00670892"/>
    <w:rsid w:val="006D3972"/>
    <w:rsid w:val="00711D0E"/>
    <w:rsid w:val="007B5E35"/>
    <w:rsid w:val="00803F27"/>
    <w:rsid w:val="0081123D"/>
    <w:rsid w:val="00824FF4"/>
    <w:rsid w:val="009C6BF7"/>
    <w:rsid w:val="00A918CB"/>
    <w:rsid w:val="00AA7C7C"/>
    <w:rsid w:val="00B36A5C"/>
    <w:rsid w:val="00C159DD"/>
    <w:rsid w:val="00C92C3F"/>
    <w:rsid w:val="00C93ABD"/>
    <w:rsid w:val="00CE70F6"/>
    <w:rsid w:val="00D11F76"/>
    <w:rsid w:val="00EA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0433B3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B3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A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892"/>
  </w:style>
  <w:style w:type="paragraph" w:styleId="a7">
    <w:name w:val="footer"/>
    <w:basedOn w:val="a"/>
    <w:link w:val="a8"/>
    <w:uiPriority w:val="99"/>
    <w:unhideWhenUsed/>
    <w:rsid w:val="0067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0433B3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B3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A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892"/>
  </w:style>
  <w:style w:type="paragraph" w:styleId="a7">
    <w:name w:val="footer"/>
    <w:basedOn w:val="a"/>
    <w:link w:val="a8"/>
    <w:uiPriority w:val="99"/>
    <w:unhideWhenUsed/>
    <w:rsid w:val="0067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7290-5E25-4F45-A9B2-DF0DD560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niki</dc:creator>
  <cp:keywords/>
  <dc:description/>
  <cp:lastModifiedBy>pc</cp:lastModifiedBy>
  <cp:revision>12</cp:revision>
  <dcterms:created xsi:type="dcterms:W3CDTF">2014-06-03T06:59:00Z</dcterms:created>
  <dcterms:modified xsi:type="dcterms:W3CDTF">2020-01-16T13:51:00Z</dcterms:modified>
</cp:coreProperties>
</file>